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B4A" w:rsidRPr="00737605" w:rsidRDefault="007E2DAA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  <w:r w:rsidRPr="00737605">
        <w:rPr>
          <w:sz w:val="28"/>
          <w:szCs w:val="28"/>
        </w:rPr>
        <w:t>ПРОТОКОЛ</w:t>
      </w:r>
      <w:r w:rsidR="00FB58D8" w:rsidRPr="00737605">
        <w:rPr>
          <w:sz w:val="28"/>
          <w:szCs w:val="28"/>
        </w:rPr>
        <w:t xml:space="preserve"> № </w:t>
      </w:r>
      <w:r w:rsidR="007A3C9A">
        <w:rPr>
          <w:sz w:val="28"/>
          <w:szCs w:val="28"/>
        </w:rPr>
        <w:t>1</w:t>
      </w:r>
    </w:p>
    <w:p w:rsidR="00B41572" w:rsidRPr="00D225B4" w:rsidRDefault="00B41572" w:rsidP="00B41572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sz w:val="28"/>
          <w:szCs w:val="28"/>
        </w:rPr>
      </w:pPr>
      <w:r w:rsidRPr="00D225B4">
        <w:rPr>
          <w:sz w:val="28"/>
          <w:szCs w:val="28"/>
        </w:rPr>
        <w:t>Совета по улучшению инве</w:t>
      </w:r>
      <w:bookmarkStart w:id="0" w:name="_GoBack"/>
      <w:bookmarkEnd w:id="0"/>
      <w:r w:rsidRPr="00D225B4">
        <w:rPr>
          <w:sz w:val="28"/>
          <w:szCs w:val="28"/>
        </w:rPr>
        <w:t xml:space="preserve">стиционного климата </w:t>
      </w:r>
    </w:p>
    <w:p w:rsidR="004B0B4A" w:rsidRDefault="00B41572" w:rsidP="00B41572">
      <w:pPr>
        <w:jc w:val="center"/>
        <w:rPr>
          <w:sz w:val="28"/>
          <w:szCs w:val="28"/>
        </w:rPr>
      </w:pPr>
      <w:r w:rsidRPr="00D225B4">
        <w:rPr>
          <w:sz w:val="28"/>
          <w:szCs w:val="28"/>
        </w:rPr>
        <w:t>в городе-курорте Пятигорске</w:t>
      </w:r>
    </w:p>
    <w:p w:rsidR="005F7AA8" w:rsidRDefault="005F7AA8" w:rsidP="00DF14C0">
      <w:pPr>
        <w:rPr>
          <w:sz w:val="20"/>
          <w:szCs w:val="28"/>
        </w:rPr>
      </w:pPr>
    </w:p>
    <w:p w:rsidR="00CF08E0" w:rsidRDefault="00CF08E0" w:rsidP="00DF14C0">
      <w:pPr>
        <w:rPr>
          <w:sz w:val="20"/>
          <w:szCs w:val="28"/>
        </w:rPr>
      </w:pPr>
    </w:p>
    <w:p w:rsidR="00F61079" w:rsidRPr="00912EAB" w:rsidRDefault="00F61079" w:rsidP="00DF14C0">
      <w:pPr>
        <w:rPr>
          <w:sz w:val="2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2563"/>
        <w:gridCol w:w="3669"/>
      </w:tblGrid>
      <w:tr w:rsidR="00737605" w:rsidTr="00737605">
        <w:tc>
          <w:tcPr>
            <w:tcW w:w="3247" w:type="dxa"/>
          </w:tcPr>
          <w:p w:rsidR="00737605" w:rsidRDefault="008F53FB" w:rsidP="00457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5704D">
              <w:rPr>
                <w:sz w:val="28"/>
                <w:szCs w:val="28"/>
              </w:rPr>
              <w:t>31</w:t>
            </w:r>
            <w:r w:rsidR="00737605" w:rsidRPr="00737605">
              <w:rPr>
                <w:sz w:val="28"/>
                <w:szCs w:val="28"/>
              </w:rPr>
              <w:t xml:space="preserve">» </w:t>
            </w:r>
            <w:r w:rsidR="0045704D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</w:t>
            </w:r>
            <w:r w:rsidR="00737605" w:rsidRPr="00737605">
              <w:rPr>
                <w:sz w:val="28"/>
                <w:szCs w:val="28"/>
              </w:rPr>
              <w:t>202</w:t>
            </w:r>
            <w:r w:rsidR="0045704D">
              <w:rPr>
                <w:sz w:val="28"/>
                <w:szCs w:val="28"/>
              </w:rPr>
              <w:t>4</w:t>
            </w:r>
            <w:r w:rsidR="00737605" w:rsidRPr="0073760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</w:tcPr>
          <w:p w:rsidR="00737605" w:rsidRDefault="00737605" w:rsidP="0045704D">
            <w:pPr>
              <w:jc w:val="center"/>
              <w:rPr>
                <w:sz w:val="28"/>
                <w:szCs w:val="28"/>
              </w:rPr>
            </w:pPr>
            <w:r w:rsidRPr="00737605">
              <w:rPr>
                <w:sz w:val="28"/>
                <w:szCs w:val="28"/>
              </w:rPr>
              <w:t>1</w:t>
            </w:r>
            <w:r w:rsidR="0045704D">
              <w:rPr>
                <w:sz w:val="28"/>
                <w:szCs w:val="28"/>
              </w:rPr>
              <w:t>1</w:t>
            </w:r>
            <w:r w:rsidRPr="00737605">
              <w:rPr>
                <w:sz w:val="28"/>
                <w:szCs w:val="28"/>
              </w:rPr>
              <w:t xml:space="preserve"> - 00</w:t>
            </w:r>
          </w:p>
        </w:tc>
        <w:tc>
          <w:tcPr>
            <w:tcW w:w="3821" w:type="dxa"/>
          </w:tcPr>
          <w:p w:rsidR="00865E5A" w:rsidRDefault="00737605" w:rsidP="008F53FB">
            <w:pPr>
              <w:jc w:val="center"/>
              <w:rPr>
                <w:sz w:val="28"/>
                <w:szCs w:val="28"/>
              </w:rPr>
            </w:pPr>
            <w:r w:rsidRPr="00737605">
              <w:rPr>
                <w:sz w:val="28"/>
                <w:szCs w:val="28"/>
              </w:rPr>
              <w:t xml:space="preserve">Администрация города </w:t>
            </w:r>
          </w:p>
          <w:p w:rsidR="00737605" w:rsidRDefault="00737605" w:rsidP="008F53FB">
            <w:pPr>
              <w:jc w:val="center"/>
              <w:rPr>
                <w:sz w:val="28"/>
                <w:szCs w:val="28"/>
              </w:rPr>
            </w:pPr>
            <w:r w:rsidRPr="00737605">
              <w:rPr>
                <w:sz w:val="28"/>
                <w:szCs w:val="28"/>
              </w:rPr>
              <w:t>Пятигорска</w:t>
            </w:r>
          </w:p>
        </w:tc>
      </w:tr>
    </w:tbl>
    <w:p w:rsidR="00F43F03" w:rsidRDefault="00F43F03" w:rsidP="00737605">
      <w:pPr>
        <w:jc w:val="both"/>
        <w:rPr>
          <w:sz w:val="28"/>
          <w:szCs w:val="28"/>
          <w:u w:val="single"/>
        </w:rPr>
      </w:pPr>
    </w:p>
    <w:p w:rsidR="009375F3" w:rsidRDefault="009375F3" w:rsidP="00737605">
      <w:pPr>
        <w:jc w:val="both"/>
        <w:rPr>
          <w:sz w:val="28"/>
          <w:szCs w:val="28"/>
          <w:u w:val="single"/>
        </w:rPr>
      </w:pPr>
    </w:p>
    <w:p w:rsidR="00737605" w:rsidRDefault="00737605" w:rsidP="00737605">
      <w:pPr>
        <w:jc w:val="both"/>
        <w:rPr>
          <w:sz w:val="28"/>
          <w:szCs w:val="28"/>
          <w:u w:val="single"/>
        </w:rPr>
      </w:pPr>
      <w:r w:rsidRPr="00737605">
        <w:rPr>
          <w:sz w:val="28"/>
          <w:szCs w:val="28"/>
          <w:u w:val="single"/>
        </w:rPr>
        <w:t>ПРИСУТСТВОВАЛИ:</w:t>
      </w:r>
    </w:p>
    <w:p w:rsidR="00873C78" w:rsidRPr="008F3DBA" w:rsidRDefault="00873C78" w:rsidP="00737605">
      <w:pPr>
        <w:jc w:val="both"/>
        <w:rPr>
          <w:sz w:val="28"/>
          <w:szCs w:val="28"/>
          <w:u w:val="single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CD3D9B" w:rsidRPr="00BB3C84" w:rsidTr="00E578AF">
        <w:tc>
          <w:tcPr>
            <w:tcW w:w="9498" w:type="dxa"/>
          </w:tcPr>
          <w:p w:rsidR="00CD3D9B" w:rsidRDefault="00CD3D9B" w:rsidP="00B13C5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В</w:t>
            </w:r>
            <w:r w:rsidR="0068207A">
              <w:rPr>
                <w:sz w:val="28"/>
                <w:szCs w:val="28"/>
              </w:rPr>
              <w:t xml:space="preserve">иктория </w:t>
            </w:r>
            <w:r>
              <w:rPr>
                <w:sz w:val="28"/>
                <w:szCs w:val="28"/>
              </w:rPr>
              <w:t>В</w:t>
            </w:r>
            <w:r w:rsidR="0068207A">
              <w:rPr>
                <w:sz w:val="28"/>
                <w:szCs w:val="28"/>
              </w:rPr>
              <w:t>ладимировна</w:t>
            </w:r>
            <w:r>
              <w:rPr>
                <w:sz w:val="28"/>
                <w:szCs w:val="28"/>
              </w:rPr>
              <w:t xml:space="preserve">, заместитель главы </w:t>
            </w:r>
            <w:r w:rsidRPr="00C8632F">
              <w:rPr>
                <w:sz w:val="28"/>
                <w:szCs w:val="28"/>
              </w:rPr>
              <w:t>администрации го</w:t>
            </w:r>
            <w:r>
              <w:rPr>
                <w:sz w:val="28"/>
                <w:szCs w:val="28"/>
              </w:rPr>
              <w:t xml:space="preserve">рода Пятигорска, председатель </w:t>
            </w:r>
            <w:r w:rsidR="00B13C51">
              <w:rPr>
                <w:sz w:val="28"/>
                <w:szCs w:val="28"/>
              </w:rPr>
              <w:t>Совета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CD3D9B" w:rsidRPr="00BB3C84" w:rsidTr="00E578AF">
        <w:tc>
          <w:tcPr>
            <w:tcW w:w="9498" w:type="dxa"/>
          </w:tcPr>
          <w:p w:rsidR="00CD3D9B" w:rsidRDefault="00CD3D9B" w:rsidP="00B13C5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Ю</w:t>
            </w:r>
            <w:r w:rsidR="0068207A">
              <w:rPr>
                <w:sz w:val="28"/>
                <w:szCs w:val="28"/>
              </w:rPr>
              <w:t xml:space="preserve">лия </w:t>
            </w:r>
            <w:r>
              <w:rPr>
                <w:sz w:val="28"/>
                <w:szCs w:val="28"/>
              </w:rPr>
              <w:t>И</w:t>
            </w:r>
            <w:r w:rsidR="0068207A">
              <w:rPr>
                <w:sz w:val="28"/>
                <w:szCs w:val="28"/>
              </w:rPr>
              <w:t>вановна</w:t>
            </w:r>
            <w:r>
              <w:rPr>
                <w:sz w:val="28"/>
                <w:szCs w:val="28"/>
              </w:rPr>
              <w:t>, н</w:t>
            </w:r>
            <w:r w:rsidRPr="00C8632F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У</w:t>
            </w:r>
            <w:r w:rsidRPr="00C8632F">
              <w:rPr>
                <w:sz w:val="28"/>
                <w:szCs w:val="28"/>
              </w:rPr>
              <w:t>правления экономического развития администрации го</w:t>
            </w:r>
            <w:r>
              <w:rPr>
                <w:sz w:val="28"/>
                <w:szCs w:val="28"/>
              </w:rPr>
              <w:t xml:space="preserve">рода Пятигорска, заместитель председателя </w:t>
            </w:r>
            <w:r w:rsidR="00B13C51">
              <w:rPr>
                <w:sz w:val="28"/>
                <w:szCs w:val="28"/>
              </w:rPr>
              <w:t xml:space="preserve">               Совета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CD3D9B" w:rsidRPr="00BB3C84" w:rsidTr="00E578AF">
        <w:tc>
          <w:tcPr>
            <w:tcW w:w="9498" w:type="dxa"/>
          </w:tcPr>
          <w:p w:rsidR="00CD3D9B" w:rsidRPr="002351E3" w:rsidRDefault="00B41572" w:rsidP="00B13C5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</w:t>
            </w:r>
            <w:r w:rsidR="00CD3D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68207A">
              <w:rPr>
                <w:sz w:val="28"/>
                <w:szCs w:val="28"/>
              </w:rPr>
              <w:t>олат</w:t>
            </w:r>
            <w:proofErr w:type="spellEnd"/>
            <w:r w:rsidR="0068207A">
              <w:rPr>
                <w:sz w:val="28"/>
                <w:szCs w:val="28"/>
              </w:rPr>
              <w:t xml:space="preserve"> </w:t>
            </w:r>
            <w:proofErr w:type="spellStart"/>
            <w:r w:rsidR="00CD3D9B">
              <w:rPr>
                <w:sz w:val="28"/>
                <w:szCs w:val="28"/>
              </w:rPr>
              <w:t>Б</w:t>
            </w:r>
            <w:r w:rsidR="0068207A">
              <w:rPr>
                <w:sz w:val="28"/>
                <w:szCs w:val="28"/>
              </w:rPr>
              <w:t>екмурзаевич</w:t>
            </w:r>
            <w:proofErr w:type="spellEnd"/>
            <w:r w:rsidR="00CD3D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лавный специалист отдела</w:t>
            </w:r>
            <w:r w:rsidR="00CD3D9B">
              <w:rPr>
                <w:sz w:val="28"/>
                <w:szCs w:val="28"/>
              </w:rPr>
              <w:t xml:space="preserve"> экономики, курорта и туризма У</w:t>
            </w:r>
            <w:r w:rsidR="00CD3D9B" w:rsidRPr="00A06666">
              <w:rPr>
                <w:sz w:val="28"/>
                <w:szCs w:val="28"/>
              </w:rPr>
              <w:t>правления экономического развития администрации города Пятигорска</w:t>
            </w:r>
            <w:r w:rsidR="00CD3D9B">
              <w:rPr>
                <w:sz w:val="28"/>
                <w:szCs w:val="28"/>
              </w:rPr>
              <w:t xml:space="preserve">, </w:t>
            </w:r>
            <w:r w:rsidR="00CD3D9B" w:rsidRPr="00550B9C">
              <w:rPr>
                <w:sz w:val="28"/>
                <w:szCs w:val="28"/>
              </w:rPr>
              <w:t xml:space="preserve">секретарь </w:t>
            </w:r>
            <w:r w:rsidR="00B13C51">
              <w:rPr>
                <w:sz w:val="28"/>
                <w:szCs w:val="28"/>
              </w:rPr>
              <w:t>Совета</w:t>
            </w:r>
            <w:r w:rsidR="00CD3D9B">
              <w:rPr>
                <w:sz w:val="28"/>
                <w:szCs w:val="28"/>
              </w:rPr>
              <w:t>;</w:t>
            </w:r>
          </w:p>
        </w:tc>
      </w:tr>
    </w:tbl>
    <w:p w:rsidR="00CD3D9B" w:rsidRDefault="00CD3D9B" w:rsidP="00CD3D9B">
      <w:pPr>
        <w:ind w:firstLine="709"/>
        <w:jc w:val="both"/>
        <w:rPr>
          <w:b/>
          <w:sz w:val="16"/>
          <w:szCs w:val="16"/>
        </w:rPr>
      </w:pPr>
    </w:p>
    <w:p w:rsidR="0027375C" w:rsidRDefault="0027375C" w:rsidP="00273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BB183B">
        <w:rPr>
          <w:sz w:val="28"/>
          <w:szCs w:val="28"/>
        </w:rPr>
        <w:t xml:space="preserve">лены </w:t>
      </w:r>
      <w:r w:rsidR="00B13C51">
        <w:rPr>
          <w:sz w:val="28"/>
          <w:szCs w:val="28"/>
        </w:rPr>
        <w:t>Совета</w:t>
      </w:r>
      <w:r w:rsidRPr="00BB183B">
        <w:rPr>
          <w:sz w:val="28"/>
          <w:szCs w:val="28"/>
        </w:rPr>
        <w:t>:</w:t>
      </w:r>
    </w:p>
    <w:p w:rsidR="00F43F03" w:rsidRDefault="00F43F03" w:rsidP="00CD3D9B">
      <w:pPr>
        <w:ind w:firstLine="709"/>
        <w:jc w:val="both"/>
        <w:rPr>
          <w:b/>
          <w:sz w:val="16"/>
          <w:szCs w:val="16"/>
        </w:rPr>
      </w:pPr>
    </w:p>
    <w:p w:rsidR="0027375C" w:rsidRDefault="0027375C" w:rsidP="00CD3D9B">
      <w:pPr>
        <w:ind w:firstLine="709"/>
        <w:jc w:val="both"/>
        <w:rPr>
          <w:sz w:val="28"/>
          <w:szCs w:val="28"/>
        </w:rPr>
      </w:pPr>
      <w:r w:rsidRPr="00C66C08">
        <w:rPr>
          <w:sz w:val="28"/>
          <w:szCs w:val="28"/>
        </w:rPr>
        <w:t>Андриянов Иван Андреевич</w:t>
      </w:r>
      <w:r>
        <w:rPr>
          <w:sz w:val="28"/>
          <w:szCs w:val="28"/>
        </w:rPr>
        <w:t xml:space="preserve">, </w:t>
      </w:r>
      <w:r w:rsidRPr="00C66C08">
        <w:rPr>
          <w:sz w:val="28"/>
          <w:szCs w:val="28"/>
        </w:rPr>
        <w:t>заместитель главы администрации города Пятигорска - начальник Муниципального учреждения «Управление городского хозяйства, транспорта и связи администрации города Пятигорска»</w:t>
      </w:r>
      <w:r>
        <w:rPr>
          <w:sz w:val="28"/>
          <w:szCs w:val="28"/>
        </w:rPr>
        <w:t>;</w:t>
      </w:r>
    </w:p>
    <w:p w:rsidR="004B42E5" w:rsidRDefault="004B42E5" w:rsidP="004B42E5">
      <w:pPr>
        <w:ind w:firstLine="709"/>
        <w:jc w:val="both"/>
        <w:rPr>
          <w:sz w:val="28"/>
          <w:szCs w:val="28"/>
        </w:rPr>
      </w:pPr>
      <w:r w:rsidRPr="00C66C08">
        <w:rPr>
          <w:sz w:val="28"/>
          <w:szCs w:val="28"/>
        </w:rPr>
        <w:t>Бородаев Александр Юрьевич</w:t>
      </w:r>
      <w:r>
        <w:rPr>
          <w:sz w:val="28"/>
          <w:szCs w:val="28"/>
        </w:rPr>
        <w:t>,</w:t>
      </w:r>
      <w:r w:rsidRPr="00C66C08">
        <w:rPr>
          <w:sz w:val="28"/>
          <w:szCs w:val="28"/>
        </w:rPr>
        <w:t xml:space="preserve"> заместитель главы администрации города Пятигорска - начальник Муниципального учреждения «Управление общественной безопасности администрации города Пятигорска»;</w:t>
      </w:r>
    </w:p>
    <w:p w:rsidR="00113072" w:rsidRDefault="00113072" w:rsidP="00CD3D9B">
      <w:pPr>
        <w:ind w:firstLine="709"/>
        <w:jc w:val="both"/>
        <w:rPr>
          <w:sz w:val="28"/>
          <w:szCs w:val="28"/>
        </w:rPr>
      </w:pPr>
      <w:r w:rsidRPr="00C66C08">
        <w:rPr>
          <w:sz w:val="28"/>
          <w:szCs w:val="28"/>
        </w:rPr>
        <w:t>Кипа Андрей Алексеевич</w:t>
      </w:r>
      <w:r>
        <w:rPr>
          <w:sz w:val="28"/>
          <w:szCs w:val="28"/>
        </w:rPr>
        <w:t xml:space="preserve">; </w:t>
      </w:r>
      <w:r w:rsidRPr="00C66C08">
        <w:rPr>
          <w:sz w:val="28"/>
          <w:szCs w:val="28"/>
        </w:rPr>
        <w:t>генеральный директор ООО «Талер Ин</w:t>
      </w:r>
      <w:r>
        <w:rPr>
          <w:sz w:val="28"/>
          <w:szCs w:val="28"/>
        </w:rPr>
        <w:t>вест»</w:t>
      </w:r>
      <w:r w:rsidRPr="00C66C08">
        <w:rPr>
          <w:sz w:val="28"/>
          <w:szCs w:val="28"/>
        </w:rPr>
        <w:t>;</w:t>
      </w:r>
    </w:p>
    <w:p w:rsidR="00706948" w:rsidRDefault="00706948" w:rsidP="00CD3D9B">
      <w:pPr>
        <w:ind w:firstLine="709"/>
        <w:jc w:val="both"/>
        <w:rPr>
          <w:sz w:val="28"/>
          <w:szCs w:val="28"/>
        </w:rPr>
      </w:pPr>
      <w:proofErr w:type="spellStart"/>
      <w:r w:rsidRPr="009375F3">
        <w:rPr>
          <w:sz w:val="28"/>
          <w:szCs w:val="28"/>
        </w:rPr>
        <w:t>Келлер</w:t>
      </w:r>
      <w:proofErr w:type="spellEnd"/>
      <w:r w:rsidRPr="009375F3">
        <w:rPr>
          <w:sz w:val="28"/>
          <w:szCs w:val="28"/>
        </w:rPr>
        <w:t xml:space="preserve"> Мария Александровна, начальник Правового управления администрации города Пятигорска;</w:t>
      </w:r>
    </w:p>
    <w:p w:rsidR="0027375C" w:rsidRDefault="0027375C" w:rsidP="00CD3D9B">
      <w:pPr>
        <w:ind w:firstLine="709"/>
        <w:jc w:val="both"/>
        <w:rPr>
          <w:sz w:val="28"/>
          <w:szCs w:val="28"/>
        </w:rPr>
      </w:pPr>
      <w:r w:rsidRPr="00C66C08">
        <w:rPr>
          <w:sz w:val="28"/>
          <w:szCs w:val="28"/>
        </w:rPr>
        <w:t>Кочетов Геннадий Валерьевич</w:t>
      </w:r>
      <w:r>
        <w:rPr>
          <w:sz w:val="28"/>
          <w:szCs w:val="28"/>
        </w:rPr>
        <w:t xml:space="preserve">; </w:t>
      </w:r>
      <w:r w:rsidRPr="00C66C08">
        <w:rPr>
          <w:sz w:val="28"/>
          <w:szCs w:val="28"/>
        </w:rPr>
        <w:t xml:space="preserve">начальник Муниципального учреждения «Управление </w:t>
      </w:r>
      <w:proofErr w:type="gramStart"/>
      <w:r w:rsidRPr="00C66C08">
        <w:rPr>
          <w:sz w:val="28"/>
          <w:szCs w:val="28"/>
        </w:rPr>
        <w:t>имущественных  отношений</w:t>
      </w:r>
      <w:proofErr w:type="gramEnd"/>
      <w:r w:rsidRPr="00C66C08">
        <w:rPr>
          <w:sz w:val="28"/>
          <w:szCs w:val="28"/>
        </w:rPr>
        <w:t xml:space="preserve"> администрации города Пятигорска»;</w:t>
      </w:r>
    </w:p>
    <w:p w:rsidR="0027375C" w:rsidRDefault="0027375C" w:rsidP="00CD3D9B">
      <w:pPr>
        <w:ind w:firstLine="709"/>
        <w:jc w:val="both"/>
        <w:rPr>
          <w:sz w:val="28"/>
          <w:szCs w:val="28"/>
        </w:rPr>
      </w:pPr>
      <w:proofErr w:type="spellStart"/>
      <w:r w:rsidRPr="00C66C08">
        <w:rPr>
          <w:sz w:val="28"/>
          <w:szCs w:val="28"/>
        </w:rPr>
        <w:t>Приленский</w:t>
      </w:r>
      <w:proofErr w:type="spellEnd"/>
      <w:r w:rsidRPr="00C66C08">
        <w:rPr>
          <w:sz w:val="28"/>
          <w:szCs w:val="28"/>
        </w:rPr>
        <w:t xml:space="preserve"> Константин Валерьевич</w:t>
      </w:r>
      <w:r>
        <w:rPr>
          <w:sz w:val="28"/>
          <w:szCs w:val="28"/>
        </w:rPr>
        <w:t xml:space="preserve">; </w:t>
      </w:r>
      <w:r w:rsidRPr="00C66C08">
        <w:rPr>
          <w:sz w:val="28"/>
          <w:szCs w:val="28"/>
        </w:rPr>
        <w:t>генеральный директор ООО «ЛАПА»</w:t>
      </w:r>
      <w:r>
        <w:rPr>
          <w:sz w:val="28"/>
          <w:szCs w:val="28"/>
        </w:rPr>
        <w:t xml:space="preserve">; </w:t>
      </w:r>
    </w:p>
    <w:p w:rsidR="00F43F03" w:rsidRDefault="0068207A" w:rsidP="00CD3D9B">
      <w:pPr>
        <w:ind w:firstLine="709"/>
        <w:jc w:val="both"/>
        <w:rPr>
          <w:sz w:val="28"/>
          <w:szCs w:val="28"/>
        </w:rPr>
      </w:pPr>
      <w:proofErr w:type="spellStart"/>
      <w:r w:rsidRPr="00C66C08">
        <w:rPr>
          <w:sz w:val="28"/>
          <w:szCs w:val="28"/>
        </w:rPr>
        <w:t>Уклеин</w:t>
      </w:r>
      <w:proofErr w:type="spellEnd"/>
      <w:r w:rsidRPr="00C66C08">
        <w:rPr>
          <w:sz w:val="28"/>
          <w:szCs w:val="28"/>
        </w:rPr>
        <w:t xml:space="preserve"> Дмитрий Игоревич</w:t>
      </w:r>
      <w:r>
        <w:rPr>
          <w:sz w:val="28"/>
          <w:szCs w:val="28"/>
        </w:rPr>
        <w:t xml:space="preserve">; </w:t>
      </w:r>
      <w:r w:rsidRPr="00C66C08">
        <w:rPr>
          <w:sz w:val="28"/>
          <w:szCs w:val="28"/>
        </w:rPr>
        <w:t xml:space="preserve">заместитель начальника Управления архитектуры и градостроительства </w:t>
      </w:r>
      <w:r w:rsidR="00113072">
        <w:rPr>
          <w:sz w:val="28"/>
          <w:szCs w:val="28"/>
        </w:rPr>
        <w:t>администрации города Пятигорска.</w:t>
      </w:r>
    </w:p>
    <w:p w:rsidR="0056606B" w:rsidRDefault="0056606B" w:rsidP="0068207A">
      <w:pPr>
        <w:ind w:firstLine="708"/>
        <w:jc w:val="both"/>
        <w:rPr>
          <w:sz w:val="28"/>
          <w:szCs w:val="28"/>
          <w:u w:val="single"/>
        </w:rPr>
      </w:pPr>
    </w:p>
    <w:p w:rsidR="0068207A" w:rsidRDefault="0068207A" w:rsidP="0068207A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ОВАЛИ</w:t>
      </w:r>
      <w:r w:rsidRPr="00737605">
        <w:rPr>
          <w:sz w:val="28"/>
          <w:szCs w:val="28"/>
          <w:u w:val="single"/>
        </w:rPr>
        <w:t>: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9714"/>
      </w:tblGrid>
      <w:tr w:rsidR="00CD3D9B" w:rsidRPr="005C534B" w:rsidTr="005053BA">
        <w:trPr>
          <w:trHeight w:val="2120"/>
        </w:trPr>
        <w:tc>
          <w:tcPr>
            <w:tcW w:w="9570" w:type="dxa"/>
          </w:tcPr>
          <w:p w:rsidR="009375F3" w:rsidRDefault="0068207A" w:rsidP="005053BA">
            <w:pPr>
              <w:ind w:firstLine="709"/>
              <w:jc w:val="both"/>
              <w:rPr>
                <w:sz w:val="28"/>
                <w:szCs w:val="28"/>
              </w:rPr>
            </w:pPr>
            <w:r w:rsidRPr="00C66C08">
              <w:rPr>
                <w:sz w:val="28"/>
                <w:szCs w:val="28"/>
              </w:rPr>
              <w:t>Измайлов Валерий Данилович</w:t>
            </w:r>
            <w:r>
              <w:rPr>
                <w:sz w:val="28"/>
                <w:szCs w:val="28"/>
              </w:rPr>
              <w:t xml:space="preserve">; </w:t>
            </w:r>
            <w:r w:rsidRPr="00C66C08">
              <w:rPr>
                <w:sz w:val="28"/>
                <w:szCs w:val="28"/>
              </w:rPr>
              <w:t>генеральный директор ЗАО «</w:t>
            </w:r>
            <w:proofErr w:type="spellStart"/>
            <w:r w:rsidRPr="00C66C08">
              <w:rPr>
                <w:sz w:val="28"/>
                <w:szCs w:val="28"/>
              </w:rPr>
              <w:t>Кавказкурорт</w:t>
            </w:r>
            <w:proofErr w:type="spellEnd"/>
            <w:r w:rsidRPr="00C66C08">
              <w:rPr>
                <w:sz w:val="28"/>
                <w:szCs w:val="28"/>
              </w:rPr>
              <w:t xml:space="preserve"> проект»;</w:t>
            </w:r>
            <w:r w:rsidR="00122D35">
              <w:rPr>
                <w:sz w:val="28"/>
                <w:szCs w:val="28"/>
              </w:rPr>
              <w:t xml:space="preserve"> </w:t>
            </w:r>
            <w:r w:rsidR="005053BA">
              <w:rPr>
                <w:sz w:val="28"/>
                <w:szCs w:val="28"/>
              </w:rPr>
              <w:t xml:space="preserve">  </w:t>
            </w:r>
          </w:p>
          <w:p w:rsidR="00F95516" w:rsidRDefault="005053BA" w:rsidP="005053BA">
            <w:pPr>
              <w:ind w:firstLine="709"/>
              <w:jc w:val="both"/>
              <w:rPr>
                <w:sz w:val="28"/>
                <w:szCs w:val="28"/>
              </w:rPr>
            </w:pPr>
            <w:r w:rsidRPr="00C66C08">
              <w:rPr>
                <w:sz w:val="28"/>
                <w:szCs w:val="28"/>
              </w:rPr>
              <w:t>Корниенко Константин Николаевич</w:t>
            </w:r>
            <w:r>
              <w:rPr>
                <w:sz w:val="28"/>
                <w:szCs w:val="28"/>
              </w:rPr>
              <w:t xml:space="preserve">; </w:t>
            </w:r>
            <w:r w:rsidRPr="00C66C08">
              <w:rPr>
                <w:sz w:val="28"/>
                <w:szCs w:val="28"/>
              </w:rPr>
              <w:t>директор ООО «</w:t>
            </w:r>
            <w:proofErr w:type="spellStart"/>
            <w:r w:rsidRPr="00C66C08">
              <w:rPr>
                <w:sz w:val="28"/>
                <w:szCs w:val="28"/>
              </w:rPr>
              <w:t>Октагон</w:t>
            </w:r>
            <w:proofErr w:type="spellEnd"/>
            <w:r w:rsidRPr="00C66C08">
              <w:rPr>
                <w:sz w:val="28"/>
                <w:szCs w:val="28"/>
              </w:rPr>
              <w:t xml:space="preserve">»; </w:t>
            </w:r>
          </w:p>
          <w:p w:rsidR="0068207A" w:rsidRDefault="00F95516" w:rsidP="005053BA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C66C08">
              <w:rPr>
                <w:sz w:val="28"/>
                <w:szCs w:val="28"/>
              </w:rPr>
              <w:t>Мардахаев</w:t>
            </w:r>
            <w:proofErr w:type="spellEnd"/>
            <w:r w:rsidRPr="00C66C08">
              <w:rPr>
                <w:sz w:val="28"/>
                <w:szCs w:val="28"/>
              </w:rPr>
              <w:t xml:space="preserve"> </w:t>
            </w:r>
            <w:proofErr w:type="spellStart"/>
            <w:r w:rsidRPr="00C66C08">
              <w:rPr>
                <w:iCs/>
                <w:sz w:val="28"/>
                <w:szCs w:val="28"/>
              </w:rPr>
              <w:t>Агарун</w:t>
            </w:r>
            <w:proofErr w:type="spellEnd"/>
            <w:r w:rsidRPr="00C66C08">
              <w:rPr>
                <w:iCs/>
                <w:sz w:val="28"/>
                <w:szCs w:val="28"/>
              </w:rPr>
              <w:t xml:space="preserve"> Данилович</w:t>
            </w:r>
            <w:r>
              <w:rPr>
                <w:iCs/>
                <w:sz w:val="28"/>
                <w:szCs w:val="28"/>
              </w:rPr>
              <w:t xml:space="preserve">; </w:t>
            </w:r>
            <w:r w:rsidRPr="00C66C08">
              <w:rPr>
                <w:sz w:val="28"/>
                <w:szCs w:val="28"/>
              </w:rPr>
              <w:t>член этнического Совета - Председатель Централизованной религиозной организации «Ставропольская краевая еврейская религиозная община «</w:t>
            </w:r>
            <w:proofErr w:type="spellStart"/>
            <w:r w:rsidRPr="00C66C08">
              <w:rPr>
                <w:sz w:val="28"/>
                <w:szCs w:val="28"/>
              </w:rPr>
              <w:t>Геула</w:t>
            </w:r>
            <w:proofErr w:type="spellEnd"/>
            <w:r w:rsidRPr="00C66C08">
              <w:rPr>
                <w:sz w:val="28"/>
                <w:szCs w:val="28"/>
              </w:rPr>
              <w:t>»</w:t>
            </w:r>
            <w:r w:rsidR="00706948">
              <w:rPr>
                <w:sz w:val="28"/>
                <w:szCs w:val="28"/>
              </w:rPr>
              <w:t>.</w:t>
            </w:r>
            <w:r w:rsidR="005053BA">
              <w:rPr>
                <w:sz w:val="28"/>
                <w:szCs w:val="28"/>
              </w:rPr>
              <w:t xml:space="preserve">   </w:t>
            </w:r>
          </w:p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4820"/>
              <w:gridCol w:w="4678"/>
            </w:tblGrid>
            <w:tr w:rsidR="0027375C" w:rsidRPr="00C66C08" w:rsidTr="005053BA">
              <w:trPr>
                <w:trHeight w:val="190"/>
              </w:trPr>
              <w:tc>
                <w:tcPr>
                  <w:tcW w:w="4820" w:type="dxa"/>
                  <w:shd w:val="clear" w:color="auto" w:fill="auto"/>
                  <w:hideMark/>
                </w:tcPr>
                <w:p w:rsidR="0068207A" w:rsidRPr="00C66C08" w:rsidRDefault="0068207A" w:rsidP="0068207A">
                  <w:pPr>
                    <w:autoSpaceDN w:val="0"/>
                    <w:adjustRightInd w:val="0"/>
                    <w:ind w:firstLine="60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hideMark/>
                </w:tcPr>
                <w:p w:rsidR="0027375C" w:rsidRPr="00C66C08" w:rsidRDefault="0027375C" w:rsidP="00E578AF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D3D9B" w:rsidRPr="00A806E4" w:rsidRDefault="00CD3D9B" w:rsidP="0027375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17C67" w:rsidRDefault="00B13C51" w:rsidP="00CD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CD3D9B">
        <w:rPr>
          <w:sz w:val="28"/>
          <w:szCs w:val="28"/>
        </w:rPr>
        <w:t xml:space="preserve"> правомоч</w:t>
      </w:r>
      <w:r>
        <w:rPr>
          <w:sz w:val="28"/>
          <w:szCs w:val="28"/>
        </w:rPr>
        <w:t>ен</w:t>
      </w:r>
      <w:r w:rsidR="00CD3D9B">
        <w:rPr>
          <w:sz w:val="28"/>
          <w:szCs w:val="28"/>
        </w:rPr>
        <w:t xml:space="preserve"> принимать решения по вопросам повестки.</w:t>
      </w:r>
    </w:p>
    <w:p w:rsidR="00D83AC4" w:rsidRDefault="00D83AC4" w:rsidP="00521913">
      <w:pPr>
        <w:spacing w:after="120"/>
        <w:ind w:right="-284"/>
        <w:jc w:val="center"/>
        <w:rPr>
          <w:sz w:val="28"/>
          <w:szCs w:val="28"/>
        </w:rPr>
      </w:pPr>
    </w:p>
    <w:p w:rsidR="00CD3D9B" w:rsidRDefault="00CD3D9B" w:rsidP="00521913">
      <w:pPr>
        <w:spacing w:after="120"/>
        <w:ind w:right="-284"/>
        <w:jc w:val="center"/>
        <w:rPr>
          <w:sz w:val="28"/>
          <w:szCs w:val="28"/>
        </w:rPr>
      </w:pPr>
      <w:r w:rsidRPr="00706948">
        <w:rPr>
          <w:sz w:val="28"/>
          <w:szCs w:val="28"/>
        </w:rPr>
        <w:t>ПОВЕСТКА ДНЯ</w:t>
      </w:r>
    </w:p>
    <w:p w:rsidR="00FD1BFD" w:rsidRPr="00706948" w:rsidRDefault="00FD1BFD" w:rsidP="00521913">
      <w:pPr>
        <w:spacing w:after="120"/>
        <w:ind w:right="-284"/>
        <w:jc w:val="center"/>
        <w:rPr>
          <w:sz w:val="28"/>
          <w:szCs w:val="28"/>
        </w:rPr>
      </w:pPr>
    </w:p>
    <w:p w:rsidR="00056CAB" w:rsidRPr="00706948" w:rsidRDefault="004F7251" w:rsidP="004F7251">
      <w:pPr>
        <w:pStyle w:val="Default"/>
        <w:numPr>
          <w:ilvl w:val="0"/>
          <w:numId w:val="14"/>
        </w:numPr>
        <w:tabs>
          <w:tab w:val="left" w:pos="1027"/>
        </w:tabs>
        <w:ind w:left="34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06948">
        <w:rPr>
          <w:color w:val="auto"/>
          <w:sz w:val="28"/>
          <w:szCs w:val="28"/>
        </w:rPr>
        <w:t>О возможности реализации на территории города-курорта Пятигорска масштабного инвестиционного проекта «Строительство спортивно-оздоровительного комплекса с аквапарком и гостиницей» ООО «Технологическая строительная группа».</w:t>
      </w:r>
    </w:p>
    <w:p w:rsidR="00AC6A3E" w:rsidRPr="00706948" w:rsidRDefault="00AC6A3E" w:rsidP="00AC6A3E">
      <w:pPr>
        <w:pStyle w:val="Default"/>
        <w:tabs>
          <w:tab w:val="left" w:pos="1027"/>
        </w:tabs>
        <w:ind w:left="743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53"/>
        <w:gridCol w:w="6787"/>
      </w:tblGrid>
      <w:tr w:rsidR="00706948" w:rsidRPr="00706948" w:rsidTr="00145932">
        <w:trPr>
          <w:trHeight w:val="383"/>
        </w:trPr>
        <w:tc>
          <w:tcPr>
            <w:tcW w:w="2853" w:type="dxa"/>
          </w:tcPr>
          <w:p w:rsidR="00056CAB" w:rsidRPr="00706948" w:rsidRDefault="00014A02" w:rsidP="004F7251">
            <w:pPr>
              <w:tabs>
                <w:tab w:val="left" w:pos="743"/>
              </w:tabs>
              <w:jc w:val="center"/>
              <w:rPr>
                <w:sz w:val="28"/>
                <w:szCs w:val="28"/>
              </w:rPr>
            </w:pPr>
            <w:r w:rsidRPr="00706948">
              <w:rPr>
                <w:spacing w:val="-3"/>
                <w:sz w:val="28"/>
                <w:szCs w:val="28"/>
              </w:rPr>
              <w:t xml:space="preserve">     </w:t>
            </w:r>
            <w:r w:rsidR="00AF7551" w:rsidRPr="00706948">
              <w:rPr>
                <w:spacing w:val="-3"/>
                <w:sz w:val="28"/>
                <w:szCs w:val="28"/>
              </w:rPr>
              <w:t>Докладчик</w:t>
            </w:r>
            <w:r w:rsidR="004B0B4A" w:rsidRPr="00706948">
              <w:rPr>
                <w:spacing w:val="-3"/>
                <w:sz w:val="28"/>
                <w:szCs w:val="28"/>
              </w:rPr>
              <w:t>:</w:t>
            </w:r>
          </w:p>
        </w:tc>
        <w:tc>
          <w:tcPr>
            <w:tcW w:w="6787" w:type="dxa"/>
          </w:tcPr>
          <w:p w:rsidR="004B42E5" w:rsidRPr="00706948" w:rsidRDefault="004B42E5" w:rsidP="00AA6D19">
            <w:pPr>
              <w:pStyle w:val="Default"/>
              <w:tabs>
                <w:tab w:val="left" w:pos="1027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4F7251" w:rsidRPr="00706948" w:rsidRDefault="00971B07" w:rsidP="00C83DD1">
      <w:pPr>
        <w:tabs>
          <w:tab w:val="left" w:pos="709"/>
        </w:tabs>
        <w:ind w:right="141"/>
        <w:outlineLvl w:val="0"/>
        <w:rPr>
          <w:sz w:val="28"/>
          <w:szCs w:val="28"/>
        </w:rPr>
      </w:pPr>
      <w:r w:rsidRPr="00706948">
        <w:rPr>
          <w:sz w:val="28"/>
          <w:szCs w:val="28"/>
        </w:rPr>
        <w:t xml:space="preserve">  </w:t>
      </w:r>
      <w:r w:rsidR="004F7251" w:rsidRPr="00706948">
        <w:rPr>
          <w:sz w:val="28"/>
          <w:szCs w:val="28"/>
        </w:rPr>
        <w:t xml:space="preserve">       ТИСЛЕНКО АНДРЕЙ ВЛАДИМИРОВИЧ, исполнительный директор</w:t>
      </w:r>
    </w:p>
    <w:p w:rsidR="00AA6D19" w:rsidRPr="00706948" w:rsidRDefault="004F7251" w:rsidP="004F7251">
      <w:pPr>
        <w:ind w:right="141"/>
        <w:outlineLvl w:val="0"/>
        <w:rPr>
          <w:sz w:val="28"/>
          <w:szCs w:val="28"/>
        </w:rPr>
      </w:pPr>
      <w:r w:rsidRPr="00706948">
        <w:rPr>
          <w:sz w:val="28"/>
          <w:szCs w:val="28"/>
        </w:rPr>
        <w:t>ООО «Технологическая строительная группа»</w:t>
      </w:r>
      <w:r w:rsidR="00AA6D19" w:rsidRPr="00706948">
        <w:rPr>
          <w:sz w:val="28"/>
          <w:szCs w:val="28"/>
        </w:rPr>
        <w:t>.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53"/>
        <w:gridCol w:w="6787"/>
      </w:tblGrid>
      <w:tr w:rsidR="00706948" w:rsidRPr="00706948" w:rsidTr="0012594F">
        <w:trPr>
          <w:trHeight w:val="717"/>
        </w:trPr>
        <w:tc>
          <w:tcPr>
            <w:tcW w:w="2853" w:type="dxa"/>
          </w:tcPr>
          <w:p w:rsidR="00F95516" w:rsidRPr="00706948" w:rsidRDefault="005C5034" w:rsidP="00E578AF">
            <w:pPr>
              <w:jc w:val="right"/>
              <w:rPr>
                <w:spacing w:val="-3"/>
                <w:sz w:val="28"/>
                <w:szCs w:val="28"/>
              </w:rPr>
            </w:pPr>
            <w:r w:rsidRPr="00706948">
              <w:rPr>
                <w:spacing w:val="-3"/>
                <w:sz w:val="28"/>
                <w:szCs w:val="28"/>
              </w:rPr>
              <w:t xml:space="preserve">   </w:t>
            </w:r>
          </w:p>
          <w:p w:rsidR="00AC6A3E" w:rsidRPr="00706948" w:rsidRDefault="00014A02" w:rsidP="0012594F">
            <w:pPr>
              <w:jc w:val="right"/>
              <w:rPr>
                <w:sz w:val="28"/>
                <w:szCs w:val="28"/>
              </w:rPr>
            </w:pPr>
            <w:r w:rsidRPr="00706948">
              <w:rPr>
                <w:spacing w:val="-3"/>
                <w:sz w:val="28"/>
                <w:szCs w:val="28"/>
              </w:rPr>
              <w:t xml:space="preserve">      ВЫСТУПИЛИ</w:t>
            </w:r>
            <w:r w:rsidR="005C5034" w:rsidRPr="00706948">
              <w:rPr>
                <w:spacing w:val="-3"/>
                <w:sz w:val="28"/>
                <w:szCs w:val="28"/>
              </w:rPr>
              <w:t>:</w:t>
            </w:r>
          </w:p>
        </w:tc>
        <w:tc>
          <w:tcPr>
            <w:tcW w:w="6787" w:type="dxa"/>
          </w:tcPr>
          <w:p w:rsidR="005C5034" w:rsidRPr="00706948" w:rsidRDefault="005C5034" w:rsidP="00C31269">
            <w:pPr>
              <w:pStyle w:val="Default"/>
              <w:tabs>
                <w:tab w:val="left" w:pos="1027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C83DD1" w:rsidRDefault="0014079A" w:rsidP="00492C23">
      <w:pPr>
        <w:ind w:right="141"/>
        <w:outlineLvl w:val="0"/>
        <w:rPr>
          <w:sz w:val="28"/>
          <w:szCs w:val="28"/>
        </w:rPr>
      </w:pPr>
      <w:r w:rsidRPr="00706948">
        <w:rPr>
          <w:sz w:val="28"/>
          <w:szCs w:val="28"/>
        </w:rPr>
        <w:t xml:space="preserve">         </w:t>
      </w:r>
    </w:p>
    <w:p w:rsidR="00BD72B9" w:rsidRPr="00706948" w:rsidRDefault="00492C23" w:rsidP="00C83DD1">
      <w:pPr>
        <w:ind w:right="-2" w:firstLine="708"/>
        <w:outlineLvl w:val="0"/>
        <w:rPr>
          <w:sz w:val="28"/>
          <w:szCs w:val="28"/>
        </w:rPr>
      </w:pPr>
      <w:r w:rsidRPr="00706948">
        <w:rPr>
          <w:sz w:val="28"/>
          <w:szCs w:val="28"/>
        </w:rPr>
        <w:t>ТИСЛЕНКО АНДРЕЙ ВЛАДИМИРОВИЧ</w:t>
      </w:r>
      <w:r w:rsidR="00B2151B" w:rsidRPr="00706948">
        <w:rPr>
          <w:sz w:val="28"/>
          <w:szCs w:val="28"/>
        </w:rPr>
        <w:t xml:space="preserve"> – </w:t>
      </w:r>
      <w:r w:rsidR="00400E2D" w:rsidRPr="00706948">
        <w:rPr>
          <w:sz w:val="28"/>
          <w:szCs w:val="28"/>
        </w:rPr>
        <w:t>и</w:t>
      </w:r>
      <w:r w:rsidRPr="00706948">
        <w:rPr>
          <w:sz w:val="28"/>
          <w:szCs w:val="28"/>
        </w:rPr>
        <w:t>сполнительный директор ООО «Технологическая строительная группа».</w:t>
      </w:r>
    </w:p>
    <w:p w:rsidR="00B2151B" w:rsidRPr="00706948" w:rsidRDefault="00B2151B" w:rsidP="00B2151B">
      <w:pPr>
        <w:shd w:val="clear" w:color="auto" w:fill="FFFFFF"/>
        <w:ind w:right="24" w:firstLine="708"/>
        <w:jc w:val="both"/>
        <w:rPr>
          <w:sz w:val="28"/>
          <w:szCs w:val="28"/>
        </w:rPr>
      </w:pPr>
    </w:p>
    <w:p w:rsidR="00D459D0" w:rsidRDefault="00D459D0" w:rsidP="0014079A">
      <w:pPr>
        <w:shd w:val="clear" w:color="auto" w:fill="FFFFFF"/>
        <w:ind w:right="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полагается строительство круглогодичного аквапарка – 6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гостиницы «4 звезды» на 120-150 номеров.</w:t>
      </w:r>
    </w:p>
    <w:p w:rsidR="0014079A" w:rsidRPr="00D459D0" w:rsidRDefault="00D459D0" w:rsidP="0014079A">
      <w:pPr>
        <w:shd w:val="clear" w:color="auto" w:fill="FFFFFF"/>
        <w:ind w:right="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ного комплекса для развлечений и </w:t>
      </w:r>
      <w:r>
        <w:rPr>
          <w:sz w:val="28"/>
          <w:szCs w:val="28"/>
          <w:lang w:val="en-US"/>
        </w:rPr>
        <w:t>SPA</w:t>
      </w:r>
      <w:r>
        <w:rPr>
          <w:sz w:val="28"/>
          <w:szCs w:val="28"/>
        </w:rPr>
        <w:t>-процедур, а также отдельных выделенных прогулочных и спортивных зон.</w:t>
      </w:r>
    </w:p>
    <w:p w:rsidR="00B53E28" w:rsidRPr="00706948" w:rsidRDefault="00B53E28" w:rsidP="00B53E28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  <w:r w:rsidRPr="00706948">
        <w:rPr>
          <w:bCs/>
          <w:sz w:val="28"/>
          <w:szCs w:val="28"/>
        </w:rPr>
        <w:t>Данный инвестиционный проект планируется осуществить с использованием мер государственной поддержки, предоставление муниципального земельного участка в аренду без проведения торгов в рамках постановления Губернатора Ставропольского края от 16.06.2005 № 305 «О некоторых вопросах регулирования земельных отношений».</w:t>
      </w:r>
    </w:p>
    <w:p w:rsidR="0019285A" w:rsidRPr="00706948" w:rsidRDefault="00C577D3" w:rsidP="00843765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  <w:r w:rsidRPr="00706948">
        <w:rPr>
          <w:bCs/>
          <w:sz w:val="28"/>
          <w:szCs w:val="28"/>
        </w:rPr>
        <w:t>Инвестиционный проект соответствует всем необходимым (требуемым) критериям</w:t>
      </w:r>
      <w:r w:rsidRPr="00706948">
        <w:t xml:space="preserve"> </w:t>
      </w:r>
      <w:r w:rsidRPr="00706948">
        <w:rPr>
          <w:bCs/>
          <w:sz w:val="28"/>
          <w:szCs w:val="28"/>
        </w:rPr>
        <w:t>масштабного инвестиционного проекта.</w:t>
      </w:r>
    </w:p>
    <w:p w:rsidR="005A1B30" w:rsidRPr="00706948" w:rsidRDefault="005A1B30" w:rsidP="00843765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843765" w:rsidRPr="00706948" w:rsidRDefault="00843765" w:rsidP="00843765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  <w:r w:rsidRPr="00706948">
        <w:rPr>
          <w:bCs/>
          <w:sz w:val="28"/>
          <w:szCs w:val="28"/>
        </w:rPr>
        <w:t>КАРПОВА ВИКТОРИЯ ВЛАДИМИРОВНА - заместитель главы                администрации города Пятигорска, председатель комиссии.</w:t>
      </w:r>
    </w:p>
    <w:p w:rsidR="00843765" w:rsidRPr="00706948" w:rsidRDefault="00843765" w:rsidP="0014079A">
      <w:pPr>
        <w:shd w:val="clear" w:color="auto" w:fill="FFFFFF"/>
        <w:ind w:right="24" w:firstLine="708"/>
        <w:jc w:val="both"/>
        <w:rPr>
          <w:sz w:val="28"/>
          <w:szCs w:val="28"/>
        </w:rPr>
      </w:pPr>
    </w:p>
    <w:p w:rsidR="00A33EA1" w:rsidRPr="00706948" w:rsidRDefault="005A1B30" w:rsidP="0014079A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706948">
        <w:rPr>
          <w:sz w:val="28"/>
          <w:szCs w:val="28"/>
        </w:rPr>
        <w:t>Площадь</w:t>
      </w:r>
      <w:r w:rsidR="00A33EA1" w:rsidRPr="00706948">
        <w:rPr>
          <w:sz w:val="28"/>
          <w:szCs w:val="28"/>
        </w:rPr>
        <w:t xml:space="preserve"> </w:t>
      </w:r>
      <w:r w:rsidRPr="00706948">
        <w:rPr>
          <w:sz w:val="28"/>
          <w:szCs w:val="28"/>
        </w:rPr>
        <w:t>требуемого земельного участка для размещения</w:t>
      </w:r>
      <w:r w:rsidR="00A33EA1" w:rsidRPr="00706948">
        <w:rPr>
          <w:sz w:val="28"/>
          <w:szCs w:val="28"/>
        </w:rPr>
        <w:t xml:space="preserve"> инвестиционн</w:t>
      </w:r>
      <w:r w:rsidRPr="00706948">
        <w:rPr>
          <w:sz w:val="28"/>
          <w:szCs w:val="28"/>
        </w:rPr>
        <w:t>ого</w:t>
      </w:r>
      <w:r w:rsidR="00A33EA1" w:rsidRPr="00706948">
        <w:rPr>
          <w:sz w:val="28"/>
          <w:szCs w:val="28"/>
        </w:rPr>
        <w:t xml:space="preserve"> проект</w:t>
      </w:r>
      <w:r w:rsidRPr="00706948">
        <w:rPr>
          <w:sz w:val="28"/>
          <w:szCs w:val="28"/>
        </w:rPr>
        <w:t>а</w:t>
      </w:r>
      <w:r w:rsidR="00934AC3" w:rsidRPr="00706948">
        <w:rPr>
          <w:sz w:val="28"/>
          <w:szCs w:val="28"/>
        </w:rPr>
        <w:t>?</w:t>
      </w:r>
    </w:p>
    <w:p w:rsidR="00A33EA1" w:rsidRPr="00706948" w:rsidRDefault="00A33EA1" w:rsidP="0014079A">
      <w:pPr>
        <w:shd w:val="clear" w:color="auto" w:fill="FFFFFF"/>
        <w:ind w:right="24" w:firstLine="708"/>
        <w:jc w:val="both"/>
        <w:rPr>
          <w:sz w:val="28"/>
          <w:szCs w:val="28"/>
        </w:rPr>
      </w:pPr>
    </w:p>
    <w:p w:rsidR="00F91D17" w:rsidRPr="00706948" w:rsidRDefault="00F91D17" w:rsidP="00F91D17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706948">
        <w:rPr>
          <w:bCs/>
          <w:sz w:val="28"/>
          <w:szCs w:val="28"/>
        </w:rPr>
        <w:t xml:space="preserve">КОЧЕТОВ ГЕННАДИЙ ВАЛЕРЬЕВИЧ - </w:t>
      </w:r>
      <w:r w:rsidRPr="00706948">
        <w:rPr>
          <w:sz w:val="28"/>
          <w:szCs w:val="28"/>
        </w:rPr>
        <w:t>начальник Муниципального учреждения «Управление имущественных отношений администрации города Пятигорска».</w:t>
      </w:r>
    </w:p>
    <w:p w:rsidR="00A33EA1" w:rsidRPr="00706948" w:rsidRDefault="00A33EA1" w:rsidP="0014079A">
      <w:pPr>
        <w:shd w:val="clear" w:color="auto" w:fill="FFFFFF"/>
        <w:ind w:right="24" w:firstLine="708"/>
        <w:jc w:val="both"/>
        <w:rPr>
          <w:sz w:val="28"/>
          <w:szCs w:val="28"/>
        </w:rPr>
      </w:pPr>
    </w:p>
    <w:p w:rsidR="003F642A" w:rsidRDefault="0019285A" w:rsidP="005A004C">
      <w:pPr>
        <w:shd w:val="clear" w:color="auto" w:fill="FFFFFF"/>
        <w:ind w:right="24"/>
        <w:jc w:val="both"/>
        <w:rPr>
          <w:sz w:val="28"/>
          <w:szCs w:val="28"/>
        </w:rPr>
      </w:pPr>
      <w:r w:rsidRPr="00706948">
        <w:rPr>
          <w:sz w:val="28"/>
          <w:szCs w:val="28"/>
        </w:rPr>
        <w:tab/>
      </w:r>
      <w:r w:rsidR="005A004C" w:rsidRPr="00706948">
        <w:rPr>
          <w:sz w:val="28"/>
          <w:szCs w:val="28"/>
        </w:rPr>
        <w:t>Инвестиционный проект п</w:t>
      </w:r>
      <w:r w:rsidR="00F91D17" w:rsidRPr="00706948">
        <w:rPr>
          <w:sz w:val="28"/>
          <w:szCs w:val="28"/>
        </w:rPr>
        <w:t>редполагается разместить на земельном участке под кадастровым номером 26:33:020301:35</w:t>
      </w:r>
      <w:r w:rsidR="005A004C" w:rsidRPr="00706948">
        <w:rPr>
          <w:sz w:val="28"/>
          <w:szCs w:val="28"/>
        </w:rPr>
        <w:t xml:space="preserve"> по адресу: г. Пятигорск, район птицефабрики «</w:t>
      </w:r>
      <w:proofErr w:type="spellStart"/>
      <w:r w:rsidR="005A004C" w:rsidRPr="00706948">
        <w:rPr>
          <w:sz w:val="28"/>
          <w:szCs w:val="28"/>
        </w:rPr>
        <w:t>Золотушка</w:t>
      </w:r>
      <w:proofErr w:type="spellEnd"/>
      <w:r w:rsidR="005A004C" w:rsidRPr="00706948">
        <w:rPr>
          <w:sz w:val="28"/>
          <w:szCs w:val="28"/>
        </w:rPr>
        <w:t xml:space="preserve">». Кадастровая площадь земельного участка составляет 95718 </w:t>
      </w:r>
      <w:proofErr w:type="spellStart"/>
      <w:r w:rsidR="005A004C" w:rsidRPr="00706948">
        <w:rPr>
          <w:sz w:val="28"/>
          <w:szCs w:val="28"/>
        </w:rPr>
        <w:t>кв.м</w:t>
      </w:r>
      <w:proofErr w:type="spellEnd"/>
      <w:r w:rsidR="005A004C" w:rsidRPr="00706948">
        <w:rPr>
          <w:sz w:val="28"/>
          <w:szCs w:val="28"/>
        </w:rPr>
        <w:t>.</w:t>
      </w:r>
      <w:r w:rsidR="00934AC3" w:rsidRPr="00706948">
        <w:rPr>
          <w:sz w:val="28"/>
          <w:szCs w:val="28"/>
        </w:rPr>
        <w:t xml:space="preserve"> (9,5 га)</w:t>
      </w:r>
      <w:r w:rsidR="00D83AC4">
        <w:rPr>
          <w:sz w:val="28"/>
          <w:szCs w:val="28"/>
        </w:rPr>
        <w:t>.</w:t>
      </w:r>
    </w:p>
    <w:p w:rsidR="00D83AC4" w:rsidRDefault="00D83AC4" w:rsidP="005A004C">
      <w:pPr>
        <w:shd w:val="clear" w:color="auto" w:fill="FFFFFF"/>
        <w:ind w:right="24"/>
        <w:jc w:val="both"/>
        <w:rPr>
          <w:sz w:val="28"/>
          <w:szCs w:val="28"/>
        </w:rPr>
      </w:pPr>
    </w:p>
    <w:p w:rsidR="00D83AC4" w:rsidRPr="00706948" w:rsidRDefault="00D83AC4" w:rsidP="005A004C">
      <w:pPr>
        <w:shd w:val="clear" w:color="auto" w:fill="FFFFFF"/>
        <w:ind w:right="24"/>
        <w:jc w:val="both"/>
        <w:rPr>
          <w:sz w:val="28"/>
          <w:szCs w:val="28"/>
        </w:rPr>
      </w:pPr>
    </w:p>
    <w:p w:rsidR="00E2314B" w:rsidRPr="00706948" w:rsidRDefault="00E2314B" w:rsidP="0014079A">
      <w:pPr>
        <w:shd w:val="clear" w:color="auto" w:fill="FFFFFF"/>
        <w:ind w:right="24" w:firstLine="708"/>
        <w:jc w:val="both"/>
        <w:rPr>
          <w:sz w:val="28"/>
          <w:szCs w:val="28"/>
        </w:rPr>
      </w:pPr>
    </w:p>
    <w:p w:rsidR="00E2314B" w:rsidRPr="00706948" w:rsidRDefault="00E2314B" w:rsidP="00E2314B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  <w:r w:rsidRPr="00706948">
        <w:rPr>
          <w:bCs/>
          <w:sz w:val="28"/>
          <w:szCs w:val="28"/>
        </w:rPr>
        <w:t>УКЛЕИН ДМИТРИЙ ИГОРЕВИЧ - заместитель начальника Управления архитектуры и градостроительства администрации города Пятигорска.</w:t>
      </w:r>
    </w:p>
    <w:p w:rsidR="00E2314B" w:rsidRPr="00706948" w:rsidRDefault="00E2314B" w:rsidP="00E2314B">
      <w:pPr>
        <w:shd w:val="clear" w:color="auto" w:fill="FFFFFF"/>
        <w:ind w:right="24"/>
        <w:jc w:val="both"/>
        <w:rPr>
          <w:bCs/>
          <w:sz w:val="28"/>
          <w:szCs w:val="28"/>
        </w:rPr>
      </w:pPr>
    </w:p>
    <w:p w:rsidR="00E2314B" w:rsidRPr="00706948" w:rsidRDefault="00E2314B" w:rsidP="0014079A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706948">
        <w:rPr>
          <w:sz w:val="28"/>
          <w:szCs w:val="28"/>
        </w:rPr>
        <w:t>На сегодняшний день по ППЗ и Генплану города данный участок относится к Рекреационной зоне </w:t>
      </w:r>
      <w:r w:rsidR="00E63A5F" w:rsidRPr="00706948">
        <w:rPr>
          <w:sz w:val="28"/>
          <w:szCs w:val="28"/>
        </w:rPr>
        <w:t>«</w:t>
      </w:r>
      <w:r w:rsidRPr="00706948">
        <w:rPr>
          <w:sz w:val="28"/>
          <w:szCs w:val="28"/>
        </w:rPr>
        <w:t>Р-1</w:t>
      </w:r>
      <w:r w:rsidR="00E63A5F" w:rsidRPr="00706948">
        <w:rPr>
          <w:sz w:val="28"/>
          <w:szCs w:val="28"/>
        </w:rPr>
        <w:t>»</w:t>
      </w:r>
      <w:r w:rsidRPr="00706948">
        <w:rPr>
          <w:sz w:val="28"/>
          <w:szCs w:val="28"/>
        </w:rPr>
        <w:t xml:space="preserve"> - зона открытых пространств: охватывает парки, скверы, бульвары, прибрежные территории рек и водоемов, активно используемые населением для отдыха.  </w:t>
      </w:r>
    </w:p>
    <w:p w:rsidR="00E2314B" w:rsidRPr="00706948" w:rsidRDefault="00E63A5F" w:rsidP="0014079A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706948">
        <w:rPr>
          <w:sz w:val="28"/>
          <w:szCs w:val="28"/>
        </w:rPr>
        <w:t xml:space="preserve">В новом ППЗ и Генплане города мы предусматриваем </w:t>
      </w:r>
      <w:r w:rsidR="000F1B15" w:rsidRPr="00706948">
        <w:rPr>
          <w:sz w:val="28"/>
          <w:szCs w:val="28"/>
        </w:rPr>
        <w:t>на данном участке з</w:t>
      </w:r>
      <w:r w:rsidRPr="00706948">
        <w:rPr>
          <w:sz w:val="28"/>
          <w:szCs w:val="28"/>
        </w:rPr>
        <w:t xml:space="preserve">ону отдыха где </w:t>
      </w:r>
      <w:r w:rsidR="00077E20" w:rsidRPr="00706948">
        <w:rPr>
          <w:sz w:val="28"/>
          <w:szCs w:val="28"/>
        </w:rPr>
        <w:t>возможно</w:t>
      </w:r>
      <w:r w:rsidRPr="00706948">
        <w:rPr>
          <w:sz w:val="28"/>
          <w:szCs w:val="28"/>
        </w:rPr>
        <w:t xml:space="preserve"> размещение туристического обслуживания, которая включает в себя гостиницы, объекты общественного питания и другие объекты, соответствующие требовани</w:t>
      </w:r>
      <w:r w:rsidR="00AB1D5D" w:rsidRPr="00706948">
        <w:rPr>
          <w:sz w:val="28"/>
          <w:szCs w:val="28"/>
        </w:rPr>
        <w:t>ям</w:t>
      </w:r>
      <w:r w:rsidRPr="00706948">
        <w:rPr>
          <w:sz w:val="28"/>
          <w:szCs w:val="28"/>
        </w:rPr>
        <w:t xml:space="preserve"> целевого назначения земельного участка. </w:t>
      </w:r>
    </w:p>
    <w:p w:rsidR="00DE346C" w:rsidRPr="00706948" w:rsidRDefault="00DE346C" w:rsidP="0014079A">
      <w:pPr>
        <w:shd w:val="clear" w:color="auto" w:fill="FFFFFF"/>
        <w:ind w:right="24" w:firstLine="708"/>
        <w:jc w:val="both"/>
        <w:rPr>
          <w:rFonts w:ascii="Arial" w:hAnsi="Arial" w:cs="Arial"/>
          <w:shd w:val="clear" w:color="auto" w:fill="FFFFFF"/>
        </w:rPr>
      </w:pPr>
    </w:p>
    <w:p w:rsidR="00DE346C" w:rsidRPr="00706948" w:rsidRDefault="00DE346C" w:rsidP="00DE34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  <w:r w:rsidRPr="00706948">
        <w:rPr>
          <w:bCs/>
          <w:sz w:val="28"/>
          <w:szCs w:val="28"/>
        </w:rPr>
        <w:t>КАРПОВА ВИКТОРИЯ ВЛАДИМИРОВНА - заместитель главы                администрации города Пятигорска, председатель комиссии.</w:t>
      </w:r>
    </w:p>
    <w:p w:rsidR="00DE346C" w:rsidRPr="00706948" w:rsidRDefault="00DE346C" w:rsidP="0014079A">
      <w:pPr>
        <w:shd w:val="clear" w:color="auto" w:fill="FFFFFF"/>
        <w:ind w:right="24" w:firstLine="708"/>
        <w:jc w:val="both"/>
        <w:rPr>
          <w:rFonts w:ascii="Arial" w:hAnsi="Arial" w:cs="Arial"/>
          <w:shd w:val="clear" w:color="auto" w:fill="FFFFFF"/>
        </w:rPr>
      </w:pPr>
    </w:p>
    <w:p w:rsidR="00DE346C" w:rsidRPr="00706948" w:rsidRDefault="00E45B3C" w:rsidP="0014079A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706948">
        <w:rPr>
          <w:sz w:val="28"/>
          <w:szCs w:val="28"/>
        </w:rPr>
        <w:t>Сроки реализации проекта, объем инвестици</w:t>
      </w:r>
      <w:r w:rsidR="00277806" w:rsidRPr="00706948">
        <w:rPr>
          <w:sz w:val="28"/>
          <w:szCs w:val="28"/>
        </w:rPr>
        <w:t>й</w:t>
      </w:r>
      <w:r w:rsidRPr="00706948">
        <w:rPr>
          <w:sz w:val="28"/>
          <w:szCs w:val="28"/>
        </w:rPr>
        <w:t>, источники финансирования, планируете ли привлекать заемные средства? В дальнейшем сами планируете эксплуатировать объект?</w:t>
      </w:r>
      <w:r w:rsidR="000F74E8" w:rsidRPr="00706948">
        <w:rPr>
          <w:sz w:val="28"/>
          <w:szCs w:val="28"/>
        </w:rPr>
        <w:t xml:space="preserve"> Опыт в реализации подобных проектов?</w:t>
      </w:r>
    </w:p>
    <w:p w:rsidR="00910932" w:rsidRPr="00706948" w:rsidRDefault="00910932" w:rsidP="00DE346C">
      <w:pPr>
        <w:ind w:right="141" w:firstLine="708"/>
        <w:outlineLvl w:val="0"/>
        <w:rPr>
          <w:sz w:val="28"/>
          <w:szCs w:val="28"/>
        </w:rPr>
      </w:pPr>
    </w:p>
    <w:p w:rsidR="00DE346C" w:rsidRPr="00706948" w:rsidRDefault="00DE346C" w:rsidP="00DE346C">
      <w:pPr>
        <w:ind w:right="141" w:firstLine="708"/>
        <w:outlineLvl w:val="0"/>
        <w:rPr>
          <w:sz w:val="28"/>
          <w:szCs w:val="28"/>
        </w:rPr>
      </w:pPr>
      <w:r w:rsidRPr="00706948">
        <w:rPr>
          <w:sz w:val="28"/>
          <w:szCs w:val="28"/>
        </w:rPr>
        <w:t>ТИСЛЕНКО АНДРЕЙ ВЛАДИМИРОВИЧ – Исполнительный директор ООО «Технологическая строительная группа».</w:t>
      </w:r>
    </w:p>
    <w:p w:rsidR="005A004C" w:rsidRPr="00706948" w:rsidRDefault="005A004C" w:rsidP="0014079A">
      <w:pPr>
        <w:shd w:val="clear" w:color="auto" w:fill="FFFFFF"/>
        <w:ind w:right="24" w:firstLine="708"/>
        <w:jc w:val="both"/>
        <w:rPr>
          <w:sz w:val="28"/>
          <w:szCs w:val="28"/>
        </w:rPr>
      </w:pPr>
    </w:p>
    <w:p w:rsidR="00AD3529" w:rsidRPr="00706948" w:rsidRDefault="00153E0E" w:rsidP="0014079A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706948">
        <w:rPr>
          <w:sz w:val="28"/>
          <w:szCs w:val="28"/>
        </w:rPr>
        <w:t xml:space="preserve">Реализация проекта планируется в течении 2 - 2,5 года. </w:t>
      </w:r>
    </w:p>
    <w:p w:rsidR="00153E0E" w:rsidRPr="00706948" w:rsidRDefault="00153E0E" w:rsidP="0014079A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706948">
        <w:rPr>
          <w:sz w:val="28"/>
          <w:szCs w:val="28"/>
        </w:rPr>
        <w:t xml:space="preserve">Объем инвестиций в проект </w:t>
      </w:r>
      <w:r w:rsidR="006E0550" w:rsidRPr="00706948">
        <w:rPr>
          <w:sz w:val="28"/>
          <w:szCs w:val="28"/>
        </w:rPr>
        <w:t xml:space="preserve">(по первой очереди) </w:t>
      </w:r>
      <w:r w:rsidRPr="00706948">
        <w:rPr>
          <w:sz w:val="28"/>
          <w:szCs w:val="28"/>
        </w:rPr>
        <w:t>составляет – 4,6 млрд. рублей</w:t>
      </w:r>
      <w:r w:rsidR="00A55410" w:rsidRPr="00706948">
        <w:rPr>
          <w:sz w:val="28"/>
          <w:szCs w:val="28"/>
        </w:rPr>
        <w:t>, из которых собственных вложений - 1,2 млрд. рублей, льготный кредит – 3,4 млрд. рублей.</w:t>
      </w:r>
      <w:r w:rsidR="00400E2D" w:rsidRPr="00706948">
        <w:rPr>
          <w:sz w:val="28"/>
          <w:szCs w:val="28"/>
        </w:rPr>
        <w:t xml:space="preserve"> Сумма вложений по 2-ой очереди уточняется и будет отражен</w:t>
      </w:r>
      <w:r w:rsidR="005A0480">
        <w:rPr>
          <w:sz w:val="28"/>
          <w:szCs w:val="28"/>
        </w:rPr>
        <w:t>а</w:t>
      </w:r>
      <w:r w:rsidR="00400E2D" w:rsidRPr="00706948">
        <w:rPr>
          <w:sz w:val="28"/>
          <w:szCs w:val="28"/>
        </w:rPr>
        <w:t xml:space="preserve"> в окончательном варианте бизнес-плана проекта.</w:t>
      </w:r>
    </w:p>
    <w:p w:rsidR="00153E0E" w:rsidRPr="00706948" w:rsidRDefault="00A55410" w:rsidP="0014079A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706948">
        <w:rPr>
          <w:sz w:val="28"/>
          <w:szCs w:val="28"/>
        </w:rPr>
        <w:t>Объект планируем эксплуатировать сами.</w:t>
      </w:r>
      <w:r w:rsidR="005A0480">
        <w:rPr>
          <w:sz w:val="28"/>
          <w:szCs w:val="28"/>
        </w:rPr>
        <w:t xml:space="preserve"> Опыт реализации крупномасштабных проектов есть.</w:t>
      </w:r>
    </w:p>
    <w:p w:rsidR="000F74E8" w:rsidRPr="00706948" w:rsidRDefault="000F74E8" w:rsidP="000F74E8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706948">
        <w:rPr>
          <w:sz w:val="28"/>
          <w:szCs w:val="28"/>
        </w:rPr>
        <w:t>Наша команда реализовала и принимала участие в успешной реализации многочисленных проектов.</w:t>
      </w:r>
    </w:p>
    <w:p w:rsidR="00153E0E" w:rsidRPr="00706948" w:rsidRDefault="000F74E8" w:rsidP="005A0480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706948">
        <w:rPr>
          <w:sz w:val="28"/>
          <w:szCs w:val="28"/>
        </w:rPr>
        <w:t xml:space="preserve">Спроектировано (около 1,5 млн. </w:t>
      </w:r>
      <w:proofErr w:type="spellStart"/>
      <w:r w:rsidRPr="00706948">
        <w:rPr>
          <w:sz w:val="28"/>
          <w:szCs w:val="28"/>
        </w:rPr>
        <w:t>кв.м</w:t>
      </w:r>
      <w:proofErr w:type="spellEnd"/>
      <w:r w:rsidRPr="00706948">
        <w:rPr>
          <w:sz w:val="28"/>
          <w:szCs w:val="28"/>
        </w:rPr>
        <w:t xml:space="preserve">.) и построено более 200 тысяч квадратных метров жилья, офисов, производственно-складских помещений в Москве, Московской области, </w:t>
      </w:r>
      <w:r w:rsidR="00400E2D" w:rsidRPr="00706948">
        <w:rPr>
          <w:sz w:val="28"/>
          <w:szCs w:val="28"/>
        </w:rPr>
        <w:t xml:space="preserve">на </w:t>
      </w:r>
      <w:r w:rsidRPr="00706948">
        <w:rPr>
          <w:sz w:val="28"/>
          <w:szCs w:val="28"/>
        </w:rPr>
        <w:t>территории ЦФО и ЮФО.</w:t>
      </w:r>
      <w:r w:rsidR="00DF4AB7" w:rsidRPr="00706948">
        <w:rPr>
          <w:sz w:val="28"/>
          <w:szCs w:val="28"/>
        </w:rPr>
        <w:t xml:space="preserve"> </w:t>
      </w:r>
    </w:p>
    <w:p w:rsidR="00153E0E" w:rsidRPr="00706948" w:rsidRDefault="00153E0E" w:rsidP="0014079A">
      <w:pPr>
        <w:shd w:val="clear" w:color="auto" w:fill="FFFFFF"/>
        <w:ind w:right="24" w:firstLine="708"/>
        <w:jc w:val="both"/>
        <w:rPr>
          <w:sz w:val="28"/>
          <w:szCs w:val="28"/>
        </w:rPr>
      </w:pPr>
    </w:p>
    <w:p w:rsidR="0014079A" w:rsidRPr="00706948" w:rsidRDefault="00B0697C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706948">
        <w:rPr>
          <w:sz w:val="28"/>
          <w:szCs w:val="28"/>
        </w:rPr>
        <w:t xml:space="preserve">НИКОЛАЕВА ЮЛИЯ ИВАНОВНА, начальник Управления экономического развития администрации города Пятигорска, заместитель </w:t>
      </w:r>
      <w:r w:rsidR="00B53E28" w:rsidRPr="00706948">
        <w:rPr>
          <w:sz w:val="28"/>
          <w:szCs w:val="28"/>
        </w:rPr>
        <w:t>председателя Совета</w:t>
      </w:r>
      <w:r w:rsidRPr="00706948">
        <w:rPr>
          <w:sz w:val="28"/>
          <w:szCs w:val="28"/>
        </w:rPr>
        <w:t>.</w:t>
      </w:r>
    </w:p>
    <w:p w:rsidR="0014079A" w:rsidRDefault="0014079A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</w:p>
    <w:p w:rsidR="007D5AF3" w:rsidRDefault="005A0480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представлено бизнес-предложение, но для понимания целесообразности</w:t>
      </w:r>
      <w:r w:rsidR="007D5AF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эффективности проекта требуется </w:t>
      </w:r>
      <w:r w:rsidR="007D5AF3">
        <w:rPr>
          <w:sz w:val="28"/>
          <w:szCs w:val="28"/>
        </w:rPr>
        <w:t xml:space="preserve">более детальная проработка с конкретизацией всего </w:t>
      </w:r>
      <w:proofErr w:type="spellStart"/>
      <w:r w:rsidR="007D5AF3">
        <w:rPr>
          <w:sz w:val="28"/>
          <w:szCs w:val="28"/>
        </w:rPr>
        <w:t>инвестпроекта</w:t>
      </w:r>
      <w:proofErr w:type="spellEnd"/>
      <w:r w:rsidR="007D5AF3">
        <w:rPr>
          <w:sz w:val="28"/>
          <w:szCs w:val="28"/>
        </w:rPr>
        <w:t>, поэтапно</w:t>
      </w:r>
      <w:r w:rsidR="00C7477E">
        <w:rPr>
          <w:sz w:val="28"/>
          <w:szCs w:val="28"/>
        </w:rPr>
        <w:t>,</w:t>
      </w:r>
      <w:r w:rsidR="007D5AF3">
        <w:rPr>
          <w:sz w:val="28"/>
          <w:szCs w:val="28"/>
        </w:rPr>
        <w:t xml:space="preserve"> с указанием объема инвестиций, срок</w:t>
      </w:r>
      <w:r w:rsidR="00326E16">
        <w:rPr>
          <w:sz w:val="28"/>
          <w:szCs w:val="28"/>
        </w:rPr>
        <w:t>а</w:t>
      </w:r>
      <w:r w:rsidR="007D5AF3">
        <w:rPr>
          <w:sz w:val="28"/>
          <w:szCs w:val="28"/>
        </w:rPr>
        <w:t xml:space="preserve"> реализации инвестиционного проекта в целом, а не только перв</w:t>
      </w:r>
      <w:r w:rsidR="00C7477E">
        <w:rPr>
          <w:sz w:val="28"/>
          <w:szCs w:val="28"/>
        </w:rPr>
        <w:t>ого</w:t>
      </w:r>
      <w:r w:rsidR="007D5AF3">
        <w:rPr>
          <w:sz w:val="28"/>
          <w:szCs w:val="28"/>
        </w:rPr>
        <w:t xml:space="preserve"> этапа, пропускной способности, экономических и социальных результатов от реализации.</w:t>
      </w:r>
    </w:p>
    <w:p w:rsidR="00B0697C" w:rsidRPr="00706948" w:rsidRDefault="00B0697C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706948">
        <w:rPr>
          <w:sz w:val="28"/>
          <w:szCs w:val="28"/>
        </w:rPr>
        <w:lastRenderedPageBreak/>
        <w:t>Как обстоит вопрос по обеспеченности инженерной инфраструктурой объекта?</w:t>
      </w:r>
    </w:p>
    <w:p w:rsidR="00B0697C" w:rsidRPr="00706948" w:rsidRDefault="00B0697C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</w:p>
    <w:p w:rsidR="00B0697C" w:rsidRPr="00706948" w:rsidRDefault="00B0697C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706948">
        <w:rPr>
          <w:sz w:val="28"/>
          <w:szCs w:val="28"/>
        </w:rPr>
        <w:t>АНДРИЯНОВ ИВАН АНДРЕЕВИЧ, заместитель главы администрации города Пятигорска - начальник Муниципального учреждения «Управление городского хозяйства, транспорта и связи администрации города Пятигорска»</w:t>
      </w:r>
    </w:p>
    <w:p w:rsidR="00D83AC4" w:rsidRDefault="00D83AC4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</w:p>
    <w:p w:rsidR="00312577" w:rsidRDefault="00312577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йоне будет осуществляться строительство подстанции для обеспечения вновь возводимых объектов</w:t>
      </w:r>
      <w:r w:rsidR="00413767">
        <w:rPr>
          <w:sz w:val="28"/>
          <w:szCs w:val="28"/>
        </w:rPr>
        <w:t>.</w:t>
      </w:r>
    </w:p>
    <w:p w:rsidR="00B0697C" w:rsidRPr="00706948" w:rsidRDefault="001606DA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706948">
        <w:rPr>
          <w:sz w:val="28"/>
          <w:szCs w:val="28"/>
        </w:rPr>
        <w:t xml:space="preserve">Учитывая, что лимиты потребности данного </w:t>
      </w:r>
      <w:r w:rsidR="00495EA8" w:rsidRPr="00706948">
        <w:rPr>
          <w:sz w:val="28"/>
          <w:szCs w:val="28"/>
        </w:rPr>
        <w:t>инвестиционного проекта</w:t>
      </w:r>
      <w:r w:rsidRPr="00706948">
        <w:rPr>
          <w:sz w:val="28"/>
          <w:szCs w:val="28"/>
        </w:rPr>
        <w:t xml:space="preserve"> не учтены, необходимо </w:t>
      </w:r>
      <w:r w:rsidR="00147893" w:rsidRPr="00706948">
        <w:rPr>
          <w:sz w:val="28"/>
          <w:szCs w:val="28"/>
        </w:rPr>
        <w:t xml:space="preserve">инвестору </w:t>
      </w:r>
      <w:r w:rsidRPr="00706948">
        <w:rPr>
          <w:sz w:val="28"/>
          <w:szCs w:val="28"/>
        </w:rPr>
        <w:t xml:space="preserve">обратиться с заявлением в </w:t>
      </w:r>
      <w:hyperlink r:id="rId6" w:tooltip="поиск всех организаций с именем ФИЛИАЛ ПУБЛИЧНОГО АКЦИОНЕРНОГО ОБЩЕСТВА &quot;РОССЕТИ СЕВЕРНЫЙ КАВКАЗ&quot; - &quot;СЕВКАВКАЗЭНЕРГО&quot;" w:history="1">
        <w:r w:rsidRPr="00706948">
          <w:rPr>
            <w:sz w:val="28"/>
            <w:szCs w:val="28"/>
          </w:rPr>
          <w:t>Ф</w:t>
        </w:r>
        <w:r w:rsidR="00B53E28" w:rsidRPr="00706948">
          <w:rPr>
            <w:sz w:val="28"/>
            <w:szCs w:val="28"/>
          </w:rPr>
          <w:t>илиал</w:t>
        </w:r>
        <w:r w:rsidRPr="00706948">
          <w:rPr>
            <w:sz w:val="28"/>
            <w:szCs w:val="28"/>
          </w:rPr>
          <w:t xml:space="preserve"> ПАО</w:t>
        </w:r>
        <w:r w:rsidR="00B53E28" w:rsidRPr="00706948">
          <w:rPr>
            <w:sz w:val="28"/>
            <w:szCs w:val="28"/>
          </w:rPr>
          <w:t xml:space="preserve"> «РОССЕТИ СЕВЕРНЫЙ КАВКАЗ»</w:t>
        </w:r>
        <w:r w:rsidRPr="00706948">
          <w:rPr>
            <w:sz w:val="28"/>
            <w:szCs w:val="28"/>
          </w:rPr>
          <w:t xml:space="preserve"> - </w:t>
        </w:r>
        <w:r w:rsidR="00B53E28" w:rsidRPr="00706948">
          <w:rPr>
            <w:sz w:val="28"/>
            <w:szCs w:val="28"/>
          </w:rPr>
          <w:t>«</w:t>
        </w:r>
        <w:r w:rsidRPr="00706948">
          <w:rPr>
            <w:sz w:val="28"/>
            <w:szCs w:val="28"/>
          </w:rPr>
          <w:t>СЕВКАВКАЗЭНЕРГО</w:t>
        </w:r>
      </w:hyperlink>
      <w:r w:rsidR="00B53E28" w:rsidRPr="00706948">
        <w:rPr>
          <w:sz w:val="28"/>
          <w:szCs w:val="28"/>
        </w:rPr>
        <w:t>» по ул. Университетская, д. 35.</w:t>
      </w:r>
    </w:p>
    <w:p w:rsidR="00B53E28" w:rsidRPr="00706948" w:rsidRDefault="00B53E28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706948">
        <w:rPr>
          <w:sz w:val="28"/>
          <w:szCs w:val="28"/>
        </w:rPr>
        <w:t>По воде и газу необходимо также заявиться инвестору в индивидуальном порядке в сетевые службы.</w:t>
      </w:r>
    </w:p>
    <w:p w:rsidR="00DE346C" w:rsidRPr="00706948" w:rsidRDefault="00DE346C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</w:p>
    <w:p w:rsidR="00DE346C" w:rsidRPr="00706948" w:rsidRDefault="00C670AC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706948">
        <w:rPr>
          <w:bCs/>
          <w:sz w:val="28"/>
          <w:szCs w:val="28"/>
        </w:rPr>
        <w:t>КАРПОВА ВИКТОРИЯ ВЛАДИМИРОВНА - заместитель главы                администрации города Пятигорска, председатель комиссии.</w:t>
      </w:r>
    </w:p>
    <w:p w:rsidR="00DE346C" w:rsidRPr="00706948" w:rsidRDefault="00DE346C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</w:p>
    <w:p w:rsidR="00C670AC" w:rsidRPr="00706948" w:rsidRDefault="00C670AC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706948">
        <w:rPr>
          <w:sz w:val="28"/>
          <w:szCs w:val="28"/>
        </w:rPr>
        <w:t>Система реализации инвестиционных проектов через распоряжение Губернатора предполагает заключение соглашения с четким сроком ее реализации и с возможностью расторжения договора о выделении земельного участка при нес</w:t>
      </w:r>
      <w:r w:rsidR="00147893" w:rsidRPr="00706948">
        <w:rPr>
          <w:sz w:val="28"/>
          <w:szCs w:val="28"/>
        </w:rPr>
        <w:t>облюдении сроков и обязательств,</w:t>
      </w:r>
      <w:r w:rsidRPr="00706948">
        <w:rPr>
          <w:sz w:val="28"/>
          <w:szCs w:val="28"/>
        </w:rPr>
        <w:t xml:space="preserve"> зафиксированных в условиях соглашения.</w:t>
      </w:r>
    </w:p>
    <w:p w:rsidR="00022250" w:rsidRPr="00706948" w:rsidRDefault="00BB3266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706948">
        <w:rPr>
          <w:sz w:val="28"/>
          <w:szCs w:val="28"/>
        </w:rPr>
        <w:t>Инвестором заключен договор с ГУП СК «Корпорация развития Ставропольского края»?</w:t>
      </w:r>
    </w:p>
    <w:p w:rsidR="000033C3" w:rsidRPr="00706948" w:rsidRDefault="000033C3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BB3266" w:rsidRPr="00706948" w:rsidRDefault="00022250" w:rsidP="00400E2D">
      <w:pPr>
        <w:shd w:val="clear" w:color="auto" w:fill="FFFFFF"/>
        <w:ind w:right="24"/>
        <w:jc w:val="both"/>
        <w:rPr>
          <w:sz w:val="28"/>
          <w:szCs w:val="28"/>
        </w:rPr>
      </w:pPr>
      <w:r w:rsidRPr="00706948">
        <w:rPr>
          <w:bCs/>
          <w:sz w:val="28"/>
          <w:szCs w:val="28"/>
        </w:rPr>
        <w:tab/>
      </w:r>
      <w:r w:rsidR="00BB3266" w:rsidRPr="00706948">
        <w:rPr>
          <w:sz w:val="28"/>
          <w:szCs w:val="28"/>
        </w:rPr>
        <w:t xml:space="preserve">ТИСЛЕНКО АНДРЕЙ ВЛАДИМИРОВИЧ – </w:t>
      </w:r>
      <w:r w:rsidR="00400E2D" w:rsidRPr="00706948">
        <w:rPr>
          <w:sz w:val="28"/>
          <w:szCs w:val="28"/>
        </w:rPr>
        <w:t>и</w:t>
      </w:r>
      <w:r w:rsidR="00BB3266" w:rsidRPr="00706948">
        <w:rPr>
          <w:sz w:val="28"/>
          <w:szCs w:val="28"/>
        </w:rPr>
        <w:t>сполнительный директор ООО «Технологическая строительная группа».</w:t>
      </w:r>
    </w:p>
    <w:p w:rsidR="00147893" w:rsidRPr="00706948" w:rsidRDefault="00BB3266" w:rsidP="00C670AC">
      <w:pPr>
        <w:shd w:val="clear" w:color="auto" w:fill="FFFFFF"/>
        <w:ind w:right="24"/>
        <w:jc w:val="both"/>
        <w:rPr>
          <w:sz w:val="28"/>
          <w:szCs w:val="28"/>
        </w:rPr>
      </w:pPr>
      <w:r w:rsidRPr="00706948">
        <w:rPr>
          <w:sz w:val="28"/>
          <w:szCs w:val="28"/>
        </w:rPr>
        <w:tab/>
      </w:r>
    </w:p>
    <w:p w:rsidR="005D5ED3" w:rsidRPr="00706948" w:rsidRDefault="00147893" w:rsidP="00147893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706948">
        <w:rPr>
          <w:sz w:val="28"/>
          <w:szCs w:val="28"/>
        </w:rPr>
        <w:t>ООО «Технологическая строительная группа» з</w:t>
      </w:r>
      <w:r w:rsidR="00BB3266" w:rsidRPr="00706948">
        <w:rPr>
          <w:sz w:val="28"/>
          <w:szCs w:val="28"/>
        </w:rPr>
        <w:t>аключ</w:t>
      </w:r>
      <w:r w:rsidRPr="00706948">
        <w:rPr>
          <w:sz w:val="28"/>
          <w:szCs w:val="28"/>
        </w:rPr>
        <w:t>ила</w:t>
      </w:r>
      <w:r w:rsidR="00BB3266" w:rsidRPr="00706948">
        <w:rPr>
          <w:sz w:val="28"/>
          <w:szCs w:val="28"/>
        </w:rPr>
        <w:t xml:space="preserve"> договор </w:t>
      </w:r>
      <w:r w:rsidRPr="00706948">
        <w:rPr>
          <w:sz w:val="28"/>
          <w:szCs w:val="28"/>
        </w:rPr>
        <w:t xml:space="preserve">о сотрудничестве </w:t>
      </w:r>
      <w:r w:rsidR="00BB3266" w:rsidRPr="00706948">
        <w:rPr>
          <w:sz w:val="28"/>
          <w:szCs w:val="28"/>
        </w:rPr>
        <w:t>с ГУП СК «Корпорация развития Ставропольского края»</w:t>
      </w:r>
      <w:r w:rsidRPr="00706948">
        <w:rPr>
          <w:sz w:val="28"/>
          <w:szCs w:val="28"/>
        </w:rPr>
        <w:t xml:space="preserve"> и произвела оплату услуг согласно условиям договора</w:t>
      </w:r>
      <w:r w:rsidR="00BB3266" w:rsidRPr="00706948">
        <w:rPr>
          <w:sz w:val="28"/>
          <w:szCs w:val="28"/>
        </w:rPr>
        <w:t>.</w:t>
      </w:r>
    </w:p>
    <w:p w:rsidR="000033C3" w:rsidRPr="00706948" w:rsidRDefault="000033C3" w:rsidP="00C670AC">
      <w:pPr>
        <w:shd w:val="clear" w:color="auto" w:fill="FFFFFF"/>
        <w:ind w:right="24"/>
        <w:jc w:val="both"/>
        <w:rPr>
          <w:sz w:val="28"/>
          <w:szCs w:val="28"/>
        </w:rPr>
      </w:pPr>
    </w:p>
    <w:p w:rsidR="0009612A" w:rsidRPr="00706948" w:rsidRDefault="0009612A" w:rsidP="0009612A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706948">
        <w:rPr>
          <w:bCs/>
          <w:sz w:val="28"/>
          <w:szCs w:val="28"/>
        </w:rPr>
        <w:t>КАРПОВА ВИКТОРИЯ ВЛАДИМИРОВНА - заместитель главы                администрации города Пятигорска, председатель комиссии.</w:t>
      </w:r>
    </w:p>
    <w:p w:rsidR="000033C3" w:rsidRPr="00706948" w:rsidRDefault="0009612A" w:rsidP="00C670AC">
      <w:pPr>
        <w:shd w:val="clear" w:color="auto" w:fill="FFFFFF"/>
        <w:ind w:right="24"/>
        <w:jc w:val="both"/>
        <w:rPr>
          <w:sz w:val="28"/>
          <w:szCs w:val="28"/>
        </w:rPr>
      </w:pPr>
      <w:r w:rsidRPr="00706948">
        <w:rPr>
          <w:sz w:val="28"/>
          <w:szCs w:val="28"/>
        </w:rPr>
        <w:tab/>
      </w:r>
    </w:p>
    <w:p w:rsidR="00312577" w:rsidRDefault="0009612A" w:rsidP="00EE1130">
      <w:pPr>
        <w:shd w:val="clear" w:color="auto" w:fill="FFFFFF"/>
        <w:ind w:right="24"/>
        <w:jc w:val="both"/>
        <w:rPr>
          <w:sz w:val="28"/>
          <w:szCs w:val="28"/>
        </w:rPr>
      </w:pPr>
      <w:r w:rsidRPr="00706948">
        <w:rPr>
          <w:sz w:val="28"/>
          <w:szCs w:val="28"/>
        </w:rPr>
        <w:tab/>
      </w:r>
      <w:r w:rsidR="00312577">
        <w:rPr>
          <w:sz w:val="28"/>
          <w:szCs w:val="28"/>
        </w:rPr>
        <w:t xml:space="preserve">Турпоток ежегодно растет и потребность в развлекательной инфраструктуре достаточно высокая. Требуются объекты </w:t>
      </w:r>
      <w:r w:rsidR="00747CEC">
        <w:rPr>
          <w:sz w:val="28"/>
          <w:szCs w:val="28"/>
        </w:rPr>
        <w:t>размещения,</w:t>
      </w:r>
      <w:r w:rsidR="00312577">
        <w:rPr>
          <w:sz w:val="28"/>
          <w:szCs w:val="28"/>
        </w:rPr>
        <w:t xml:space="preserve"> отвечающи</w:t>
      </w:r>
      <w:r w:rsidR="00794A25">
        <w:rPr>
          <w:sz w:val="28"/>
          <w:szCs w:val="28"/>
        </w:rPr>
        <w:t>е</w:t>
      </w:r>
      <w:r w:rsidR="00312577">
        <w:rPr>
          <w:sz w:val="28"/>
          <w:szCs w:val="28"/>
        </w:rPr>
        <w:t xml:space="preserve"> </w:t>
      </w:r>
      <w:r w:rsidR="00312577" w:rsidRPr="00706948">
        <w:rPr>
          <w:sz w:val="28"/>
          <w:szCs w:val="28"/>
        </w:rPr>
        <w:t>критериям, качеству и безукоризненно соответств</w:t>
      </w:r>
      <w:r w:rsidR="00794A25">
        <w:rPr>
          <w:sz w:val="28"/>
          <w:szCs w:val="28"/>
        </w:rPr>
        <w:t>ующие</w:t>
      </w:r>
      <w:r w:rsidR="00312577" w:rsidRPr="00706948">
        <w:rPr>
          <w:sz w:val="28"/>
          <w:szCs w:val="28"/>
        </w:rPr>
        <w:t xml:space="preserve"> звездности (не менее 4х).</w:t>
      </w:r>
    </w:p>
    <w:p w:rsidR="00123BAD" w:rsidRDefault="00312577" w:rsidP="00123BAD">
      <w:pPr>
        <w:shd w:val="clear" w:color="auto" w:fill="FFFFFF"/>
        <w:ind w:right="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вестору при расчете бизнес-плана следует обратить внимание на сбалансированность номерного фонда, рабочих мест, уров</w:t>
      </w:r>
      <w:r w:rsidR="00403AAF">
        <w:rPr>
          <w:sz w:val="28"/>
          <w:szCs w:val="28"/>
        </w:rPr>
        <w:t>ня</w:t>
      </w:r>
      <w:r>
        <w:rPr>
          <w:sz w:val="28"/>
          <w:szCs w:val="28"/>
        </w:rPr>
        <w:t xml:space="preserve"> заработной платы и т.д.</w:t>
      </w:r>
      <w:r w:rsidR="00123BAD">
        <w:rPr>
          <w:sz w:val="28"/>
          <w:szCs w:val="28"/>
        </w:rPr>
        <w:t>, с целью достижения такого уровня услуг, который бы позволил проекту быть конкурентоспособным</w:t>
      </w:r>
      <w:r w:rsidR="00A04076">
        <w:rPr>
          <w:sz w:val="28"/>
          <w:szCs w:val="28"/>
        </w:rPr>
        <w:t>.</w:t>
      </w:r>
    </w:p>
    <w:p w:rsidR="0009612A" w:rsidRDefault="00403AAF" w:rsidP="0009612A">
      <w:pPr>
        <w:shd w:val="clear" w:color="auto" w:fill="FFFFFF"/>
        <w:ind w:right="2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чу отметить, что </w:t>
      </w:r>
      <w:r w:rsidR="0009612A" w:rsidRPr="00706948">
        <w:rPr>
          <w:sz w:val="28"/>
          <w:szCs w:val="28"/>
        </w:rPr>
        <w:t xml:space="preserve">Стратегия города Пятигорска </w:t>
      </w:r>
      <w:r w:rsidR="00927BED" w:rsidRPr="00706948">
        <w:rPr>
          <w:sz w:val="28"/>
          <w:szCs w:val="28"/>
        </w:rPr>
        <w:t xml:space="preserve">в </w:t>
      </w:r>
      <w:r w:rsidR="00EE1130" w:rsidRPr="00706948">
        <w:rPr>
          <w:sz w:val="28"/>
          <w:szCs w:val="28"/>
        </w:rPr>
        <w:t>развити</w:t>
      </w:r>
      <w:r w:rsidR="00927BED" w:rsidRPr="00706948">
        <w:rPr>
          <w:sz w:val="28"/>
          <w:szCs w:val="28"/>
        </w:rPr>
        <w:t>и</w:t>
      </w:r>
      <w:r w:rsidR="00EE1130" w:rsidRPr="00706948">
        <w:rPr>
          <w:sz w:val="28"/>
          <w:szCs w:val="28"/>
        </w:rPr>
        <w:t xml:space="preserve"> туризма</w:t>
      </w:r>
      <w:r w:rsidR="00927BED" w:rsidRPr="00706948">
        <w:rPr>
          <w:sz w:val="28"/>
          <w:szCs w:val="28"/>
        </w:rPr>
        <w:t xml:space="preserve"> предполагает </w:t>
      </w:r>
      <w:r>
        <w:rPr>
          <w:sz w:val="28"/>
          <w:szCs w:val="28"/>
        </w:rPr>
        <w:t xml:space="preserve">создание </w:t>
      </w:r>
      <w:r w:rsidR="00927BED" w:rsidRPr="00706948">
        <w:rPr>
          <w:sz w:val="28"/>
          <w:szCs w:val="28"/>
        </w:rPr>
        <w:t xml:space="preserve">только высококлассного номерного фонда не ниже 4х звезд. </w:t>
      </w:r>
    </w:p>
    <w:p w:rsidR="00C31CA7" w:rsidRDefault="00C31CA7" w:rsidP="00400E2D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400E2D" w:rsidRPr="00706948" w:rsidRDefault="00400E2D" w:rsidP="00400E2D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  <w:r w:rsidRPr="00706948">
        <w:rPr>
          <w:bCs/>
          <w:sz w:val="28"/>
          <w:szCs w:val="28"/>
        </w:rPr>
        <w:t>УКЛЕИН ДМИТРИЙ ИГОРЕВИЧ - заместитель начальника Управления архитектуры и градостроительства администрации города Пятигорска.</w:t>
      </w:r>
    </w:p>
    <w:p w:rsidR="00C31CA7" w:rsidRDefault="00C31CA7" w:rsidP="00403AAF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326E16" w:rsidRDefault="00403AAF" w:rsidP="00403AAF">
      <w:pPr>
        <w:shd w:val="clear" w:color="auto" w:fill="FFFFFF"/>
        <w:ind w:right="24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принятия решения о возможной реализации проекта требуется </w:t>
      </w:r>
      <w:r w:rsidR="007E4F2D" w:rsidRPr="00706948">
        <w:rPr>
          <w:bCs/>
          <w:sz w:val="28"/>
          <w:szCs w:val="28"/>
        </w:rPr>
        <w:t>проработк</w:t>
      </w:r>
      <w:r>
        <w:rPr>
          <w:bCs/>
          <w:sz w:val="28"/>
          <w:szCs w:val="28"/>
        </w:rPr>
        <w:t>а</w:t>
      </w:r>
      <w:r w:rsidR="00400E2D" w:rsidRPr="00706948">
        <w:rPr>
          <w:bCs/>
          <w:sz w:val="28"/>
          <w:szCs w:val="28"/>
        </w:rPr>
        <w:t xml:space="preserve"> </w:t>
      </w:r>
      <w:r w:rsidR="007E4F2D" w:rsidRPr="00706948">
        <w:rPr>
          <w:bCs/>
          <w:sz w:val="28"/>
          <w:szCs w:val="28"/>
        </w:rPr>
        <w:t>и предоставлени</w:t>
      </w:r>
      <w:r>
        <w:rPr>
          <w:bCs/>
          <w:sz w:val="28"/>
          <w:szCs w:val="28"/>
        </w:rPr>
        <w:t>е</w:t>
      </w:r>
      <w:r w:rsidR="007E4F2D" w:rsidRPr="00706948">
        <w:rPr>
          <w:bCs/>
          <w:sz w:val="28"/>
          <w:szCs w:val="28"/>
        </w:rPr>
        <w:t xml:space="preserve"> </w:t>
      </w:r>
      <w:r w:rsidR="00400E2D" w:rsidRPr="00706948">
        <w:rPr>
          <w:bCs/>
          <w:sz w:val="28"/>
          <w:szCs w:val="28"/>
        </w:rPr>
        <w:t>эскизн</w:t>
      </w:r>
      <w:r w:rsidR="007E4F2D" w:rsidRPr="00706948">
        <w:rPr>
          <w:bCs/>
          <w:sz w:val="28"/>
          <w:szCs w:val="28"/>
        </w:rPr>
        <w:t>ого</w:t>
      </w:r>
      <w:r w:rsidR="00400E2D" w:rsidRPr="00706948">
        <w:rPr>
          <w:bCs/>
          <w:sz w:val="28"/>
          <w:szCs w:val="28"/>
        </w:rPr>
        <w:t xml:space="preserve"> </w:t>
      </w:r>
      <w:r w:rsidR="007E4F2D" w:rsidRPr="00706948">
        <w:rPr>
          <w:bCs/>
          <w:sz w:val="28"/>
          <w:szCs w:val="28"/>
        </w:rPr>
        <w:t>варианта</w:t>
      </w:r>
      <w:r w:rsidR="00794A25">
        <w:rPr>
          <w:bCs/>
          <w:sz w:val="28"/>
          <w:szCs w:val="28"/>
        </w:rPr>
        <w:t xml:space="preserve"> проекта</w:t>
      </w:r>
      <w:r w:rsidR="007E4F2D" w:rsidRPr="00706948">
        <w:rPr>
          <w:bCs/>
          <w:sz w:val="28"/>
          <w:szCs w:val="28"/>
        </w:rPr>
        <w:t xml:space="preserve"> </w:t>
      </w:r>
      <w:r w:rsidR="00794A25">
        <w:rPr>
          <w:bCs/>
          <w:sz w:val="28"/>
          <w:szCs w:val="28"/>
        </w:rPr>
        <w:t xml:space="preserve">с </w:t>
      </w:r>
      <w:r w:rsidR="00794A25">
        <w:rPr>
          <w:sz w:val="28"/>
          <w:szCs w:val="28"/>
        </w:rPr>
        <w:t xml:space="preserve">привязкой </w:t>
      </w:r>
      <w:r w:rsidR="00794A25" w:rsidRPr="00706948">
        <w:rPr>
          <w:sz w:val="28"/>
          <w:szCs w:val="28"/>
        </w:rPr>
        <w:t>к конкретному земельному участку</w:t>
      </w:r>
      <w:r w:rsidR="00326E16">
        <w:rPr>
          <w:sz w:val="28"/>
          <w:szCs w:val="28"/>
        </w:rPr>
        <w:t xml:space="preserve"> </w:t>
      </w:r>
      <w:r w:rsidR="00326E16" w:rsidRPr="00706948">
        <w:rPr>
          <w:sz w:val="28"/>
          <w:szCs w:val="28"/>
        </w:rPr>
        <w:t>под кадастровым номером 26:33:020301:35</w:t>
      </w:r>
      <w:r w:rsidR="007F7BE7">
        <w:rPr>
          <w:sz w:val="28"/>
          <w:szCs w:val="28"/>
        </w:rPr>
        <w:t xml:space="preserve">, </w:t>
      </w:r>
      <w:r w:rsidR="00794A25">
        <w:rPr>
          <w:sz w:val="28"/>
          <w:szCs w:val="28"/>
        </w:rPr>
        <w:t>с</w:t>
      </w:r>
      <w:r w:rsidR="00794A25" w:rsidRPr="00706948">
        <w:rPr>
          <w:sz w:val="28"/>
          <w:szCs w:val="28"/>
        </w:rPr>
        <w:t xml:space="preserve"> пониманием того, </w:t>
      </w:r>
      <w:r w:rsidR="00794A25">
        <w:rPr>
          <w:sz w:val="28"/>
          <w:szCs w:val="28"/>
        </w:rPr>
        <w:t>где и какие</w:t>
      </w:r>
      <w:r w:rsidR="00794A25" w:rsidRPr="00706948">
        <w:rPr>
          <w:sz w:val="28"/>
          <w:szCs w:val="28"/>
        </w:rPr>
        <w:t xml:space="preserve"> объекты </w:t>
      </w:r>
      <w:r w:rsidR="00794A25">
        <w:rPr>
          <w:sz w:val="28"/>
          <w:szCs w:val="28"/>
        </w:rPr>
        <w:t>будут размещены</w:t>
      </w:r>
      <w:r w:rsidR="007F7BE7">
        <w:rPr>
          <w:sz w:val="28"/>
          <w:szCs w:val="28"/>
        </w:rPr>
        <w:t xml:space="preserve">, </w:t>
      </w:r>
      <w:r w:rsidR="00326E16">
        <w:rPr>
          <w:sz w:val="28"/>
          <w:szCs w:val="28"/>
        </w:rPr>
        <w:t>какие зоны будут выделены и сформированы в соответствии с требованиями строительного законодательства.</w:t>
      </w:r>
    </w:p>
    <w:p w:rsidR="00326E16" w:rsidRDefault="00326E16" w:rsidP="00403AAF">
      <w:pPr>
        <w:shd w:val="clear" w:color="auto" w:fill="FFFFFF"/>
        <w:ind w:right="24" w:firstLine="708"/>
        <w:jc w:val="both"/>
        <w:rPr>
          <w:sz w:val="28"/>
          <w:szCs w:val="28"/>
        </w:rPr>
      </w:pPr>
    </w:p>
    <w:p w:rsidR="00165E6C" w:rsidRPr="00706948" w:rsidRDefault="00165E6C" w:rsidP="00165E6C">
      <w:pPr>
        <w:ind w:firstLine="708"/>
        <w:jc w:val="both"/>
        <w:rPr>
          <w:sz w:val="28"/>
          <w:szCs w:val="28"/>
        </w:rPr>
      </w:pPr>
      <w:r w:rsidRPr="00706948">
        <w:rPr>
          <w:spacing w:val="-3"/>
          <w:sz w:val="28"/>
          <w:szCs w:val="28"/>
        </w:rPr>
        <w:t>РЕШИЛИ:</w:t>
      </w:r>
    </w:p>
    <w:p w:rsidR="00165E6C" w:rsidRPr="00706948" w:rsidRDefault="00165E6C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A20DC0" w:rsidRPr="00706948" w:rsidRDefault="00A20DC0" w:rsidP="00A20DC0">
      <w:pPr>
        <w:pStyle w:val="a6"/>
        <w:numPr>
          <w:ilvl w:val="0"/>
          <w:numId w:val="20"/>
        </w:numPr>
        <w:tabs>
          <w:tab w:val="left" w:pos="709"/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706948">
        <w:rPr>
          <w:sz w:val="28"/>
          <w:szCs w:val="28"/>
        </w:rPr>
        <w:t>Целевое назначение инвестиционного проекта соответствует стратегическим целям развития города-курорта Пятигорска.</w:t>
      </w:r>
    </w:p>
    <w:p w:rsidR="00A20DC0" w:rsidRPr="00706948" w:rsidRDefault="00A20DC0" w:rsidP="00A20DC0">
      <w:pPr>
        <w:pStyle w:val="a6"/>
        <w:tabs>
          <w:tab w:val="left" w:pos="709"/>
          <w:tab w:val="left" w:pos="851"/>
          <w:tab w:val="left" w:pos="1134"/>
        </w:tabs>
        <w:ind w:left="851"/>
        <w:jc w:val="both"/>
        <w:rPr>
          <w:sz w:val="28"/>
          <w:szCs w:val="28"/>
        </w:rPr>
      </w:pPr>
    </w:p>
    <w:p w:rsidR="00A20DC0" w:rsidRDefault="00A20DC0" w:rsidP="00E578AF">
      <w:pPr>
        <w:pStyle w:val="a6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706948">
        <w:rPr>
          <w:sz w:val="28"/>
          <w:szCs w:val="28"/>
        </w:rPr>
        <w:t xml:space="preserve">Рекомендовать инициатору инвестиционного проекта </w:t>
      </w:r>
      <w:r w:rsidR="00095DBF" w:rsidRPr="00706948">
        <w:rPr>
          <w:sz w:val="28"/>
          <w:szCs w:val="28"/>
        </w:rPr>
        <w:t xml:space="preserve">в срок до 15.03.2024 года </w:t>
      </w:r>
      <w:r w:rsidR="00696718">
        <w:rPr>
          <w:sz w:val="28"/>
          <w:szCs w:val="28"/>
        </w:rPr>
        <w:t>подготовить</w:t>
      </w:r>
      <w:r w:rsidRPr="00706948">
        <w:rPr>
          <w:sz w:val="28"/>
          <w:szCs w:val="28"/>
        </w:rPr>
        <w:t xml:space="preserve"> эскизн</w:t>
      </w:r>
      <w:r w:rsidR="00696718">
        <w:rPr>
          <w:sz w:val="28"/>
          <w:szCs w:val="28"/>
        </w:rPr>
        <w:t>ый</w:t>
      </w:r>
      <w:r w:rsidRPr="00706948">
        <w:rPr>
          <w:sz w:val="28"/>
          <w:szCs w:val="28"/>
        </w:rPr>
        <w:t xml:space="preserve"> вариант</w:t>
      </w:r>
      <w:r w:rsidR="00696718">
        <w:rPr>
          <w:sz w:val="28"/>
          <w:szCs w:val="28"/>
        </w:rPr>
        <w:t xml:space="preserve"> проекта</w:t>
      </w:r>
      <w:r w:rsidRPr="00706948">
        <w:rPr>
          <w:sz w:val="28"/>
          <w:szCs w:val="28"/>
        </w:rPr>
        <w:t xml:space="preserve"> с привязкой к конкретному земельному участку под кадастровым номером 26:33:020301:35 и рассмотреть предложение на очередном заседании Совета по улучшению инвестиционного климата в городе-курорте Пятигорске.</w:t>
      </w:r>
    </w:p>
    <w:p w:rsidR="00794A25" w:rsidRPr="00794A25" w:rsidRDefault="00794A25" w:rsidP="00794A25">
      <w:pPr>
        <w:pStyle w:val="a6"/>
        <w:rPr>
          <w:sz w:val="28"/>
          <w:szCs w:val="28"/>
        </w:rPr>
      </w:pPr>
    </w:p>
    <w:p w:rsidR="00794A25" w:rsidRPr="00706948" w:rsidRDefault="00794A25" w:rsidP="00E578AF">
      <w:pPr>
        <w:pStyle w:val="a6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</w:t>
      </w:r>
      <w:r w:rsidR="00326E16">
        <w:rPr>
          <w:sz w:val="28"/>
          <w:szCs w:val="28"/>
        </w:rPr>
        <w:t>овать</w:t>
      </w:r>
      <w:r>
        <w:rPr>
          <w:sz w:val="28"/>
          <w:szCs w:val="28"/>
        </w:rPr>
        <w:t xml:space="preserve"> инвестору представить бизнес-план проекта</w:t>
      </w:r>
      <w:r w:rsidR="00326E16">
        <w:rPr>
          <w:sz w:val="28"/>
          <w:szCs w:val="28"/>
        </w:rPr>
        <w:t xml:space="preserve"> в срок до 15.03.2024 года</w:t>
      </w:r>
      <w:r>
        <w:rPr>
          <w:sz w:val="28"/>
          <w:szCs w:val="28"/>
        </w:rPr>
        <w:t>.</w:t>
      </w:r>
    </w:p>
    <w:p w:rsidR="00095DBF" w:rsidRPr="00706948" w:rsidRDefault="00095DBF" w:rsidP="00095DBF">
      <w:pPr>
        <w:pStyle w:val="a6"/>
        <w:rPr>
          <w:sz w:val="28"/>
          <w:szCs w:val="28"/>
        </w:rPr>
      </w:pPr>
    </w:p>
    <w:p w:rsidR="00565B6C" w:rsidRPr="00565B6C" w:rsidRDefault="00696718" w:rsidP="00E578AF">
      <w:pPr>
        <w:pStyle w:val="a6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706948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70694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706948">
        <w:rPr>
          <w:sz w:val="28"/>
          <w:szCs w:val="28"/>
        </w:rPr>
        <w:t xml:space="preserve"> «Управление городского хозяйства, транспорта и связи администрации города Пятигорска»</w:t>
      </w:r>
      <w:r w:rsidR="00095DBF" w:rsidRPr="00706948">
        <w:rPr>
          <w:bCs/>
          <w:sz w:val="28"/>
          <w:szCs w:val="28"/>
        </w:rPr>
        <w:t xml:space="preserve"> в срок до </w:t>
      </w:r>
      <w:r w:rsidR="00565B6C">
        <w:rPr>
          <w:bCs/>
          <w:sz w:val="28"/>
          <w:szCs w:val="28"/>
        </w:rPr>
        <w:t>20</w:t>
      </w:r>
      <w:r w:rsidR="00095DBF" w:rsidRPr="00706948">
        <w:rPr>
          <w:bCs/>
          <w:sz w:val="28"/>
          <w:szCs w:val="28"/>
        </w:rPr>
        <w:t xml:space="preserve">.02.2024 года </w:t>
      </w:r>
      <w:r w:rsidR="00565B6C">
        <w:rPr>
          <w:bCs/>
          <w:sz w:val="28"/>
          <w:szCs w:val="28"/>
        </w:rPr>
        <w:t>направить</w:t>
      </w:r>
      <w:r w:rsidR="00F06348" w:rsidRPr="00706948">
        <w:rPr>
          <w:bCs/>
          <w:sz w:val="28"/>
          <w:szCs w:val="28"/>
        </w:rPr>
        <w:t xml:space="preserve"> </w:t>
      </w:r>
      <w:r w:rsidR="00850EAA">
        <w:rPr>
          <w:bCs/>
          <w:sz w:val="28"/>
          <w:szCs w:val="28"/>
        </w:rPr>
        <w:t>предложение</w:t>
      </w:r>
      <w:r w:rsidR="00F06348" w:rsidRPr="00706948">
        <w:rPr>
          <w:bCs/>
          <w:sz w:val="28"/>
          <w:szCs w:val="28"/>
        </w:rPr>
        <w:t xml:space="preserve"> в сетевые организации </w:t>
      </w:r>
      <w:r w:rsidR="00706948" w:rsidRPr="00706948">
        <w:rPr>
          <w:bCs/>
          <w:sz w:val="28"/>
          <w:szCs w:val="28"/>
        </w:rPr>
        <w:t xml:space="preserve">о </w:t>
      </w:r>
      <w:r w:rsidR="00565B6C">
        <w:rPr>
          <w:bCs/>
          <w:sz w:val="28"/>
          <w:szCs w:val="28"/>
        </w:rPr>
        <w:t xml:space="preserve">включении в план мероприятий развития </w:t>
      </w:r>
      <w:r w:rsidR="006771CF">
        <w:rPr>
          <w:bCs/>
          <w:sz w:val="28"/>
          <w:szCs w:val="28"/>
        </w:rPr>
        <w:t xml:space="preserve">инженерных сетей </w:t>
      </w:r>
      <w:r w:rsidR="00565B6C">
        <w:rPr>
          <w:bCs/>
          <w:sz w:val="28"/>
          <w:szCs w:val="28"/>
        </w:rPr>
        <w:t>для обеспечения инвестиционной площадки требуемой инженерной инфраструктурой.</w:t>
      </w:r>
      <w:r w:rsidR="00850EAA">
        <w:rPr>
          <w:bCs/>
          <w:sz w:val="28"/>
          <w:szCs w:val="28"/>
        </w:rPr>
        <w:t xml:space="preserve"> </w:t>
      </w:r>
      <w:r w:rsidR="00326E16">
        <w:rPr>
          <w:bCs/>
          <w:sz w:val="28"/>
          <w:szCs w:val="28"/>
        </w:rPr>
        <w:t>Определить, что д</w:t>
      </w:r>
      <w:r w:rsidR="00850EAA">
        <w:rPr>
          <w:bCs/>
          <w:sz w:val="28"/>
          <w:szCs w:val="28"/>
        </w:rPr>
        <w:t>оговор на подключение будет заключаться инвестором самостоятельно.</w:t>
      </w:r>
    </w:p>
    <w:p w:rsidR="00565B6C" w:rsidRPr="00565B6C" w:rsidRDefault="00565B6C" w:rsidP="00565B6C">
      <w:pPr>
        <w:pStyle w:val="a6"/>
        <w:rPr>
          <w:bCs/>
          <w:sz w:val="28"/>
          <w:szCs w:val="28"/>
        </w:rPr>
      </w:pPr>
    </w:p>
    <w:p w:rsidR="00BF693B" w:rsidRPr="00706948" w:rsidRDefault="00BF693B" w:rsidP="00D60B99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875286" w:rsidRPr="00706948" w:rsidRDefault="00875286" w:rsidP="00875286">
      <w:pPr>
        <w:pStyle w:val="a6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4269"/>
      </w:tblGrid>
      <w:tr w:rsidR="00706948" w:rsidRPr="00706948" w:rsidTr="00887120">
        <w:tc>
          <w:tcPr>
            <w:tcW w:w="5210" w:type="dxa"/>
          </w:tcPr>
          <w:p w:rsidR="00812ADC" w:rsidRPr="00706948" w:rsidRDefault="00737605" w:rsidP="00C6418A">
            <w:pPr>
              <w:jc w:val="both"/>
              <w:rPr>
                <w:sz w:val="28"/>
                <w:szCs w:val="28"/>
              </w:rPr>
            </w:pPr>
            <w:r w:rsidRPr="00706948">
              <w:rPr>
                <w:sz w:val="28"/>
                <w:szCs w:val="28"/>
              </w:rPr>
              <w:t xml:space="preserve">Председатель </w:t>
            </w:r>
            <w:r w:rsidR="00C6418A" w:rsidRPr="00706948">
              <w:rPr>
                <w:sz w:val="28"/>
                <w:szCs w:val="28"/>
              </w:rPr>
              <w:t>Совета</w:t>
            </w:r>
          </w:p>
        </w:tc>
        <w:tc>
          <w:tcPr>
            <w:tcW w:w="4360" w:type="dxa"/>
          </w:tcPr>
          <w:p w:rsidR="00812ADC" w:rsidRPr="00706948" w:rsidRDefault="00DF14C0" w:rsidP="00DF14C0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 w:rsidRPr="00706948">
              <w:rPr>
                <w:sz w:val="28"/>
                <w:szCs w:val="28"/>
              </w:rPr>
              <w:t>В</w:t>
            </w:r>
            <w:r w:rsidR="00812ADC" w:rsidRPr="00706948">
              <w:rPr>
                <w:spacing w:val="-3"/>
                <w:sz w:val="28"/>
                <w:szCs w:val="28"/>
              </w:rPr>
              <w:t>.</w:t>
            </w:r>
            <w:r w:rsidRPr="00706948">
              <w:rPr>
                <w:spacing w:val="-3"/>
                <w:sz w:val="28"/>
                <w:szCs w:val="28"/>
              </w:rPr>
              <w:t>В</w:t>
            </w:r>
            <w:r w:rsidR="00812ADC" w:rsidRPr="00706948">
              <w:rPr>
                <w:spacing w:val="-3"/>
                <w:sz w:val="28"/>
                <w:szCs w:val="28"/>
              </w:rPr>
              <w:t>.</w:t>
            </w:r>
            <w:r w:rsidRPr="00706948">
              <w:rPr>
                <w:spacing w:val="-3"/>
                <w:sz w:val="28"/>
                <w:szCs w:val="28"/>
              </w:rPr>
              <w:t>Карпова</w:t>
            </w:r>
            <w:proofErr w:type="spellEnd"/>
          </w:p>
        </w:tc>
      </w:tr>
      <w:tr w:rsidR="00875286" w:rsidRPr="00706948" w:rsidTr="00887120">
        <w:tc>
          <w:tcPr>
            <w:tcW w:w="5210" w:type="dxa"/>
          </w:tcPr>
          <w:p w:rsidR="0053648F" w:rsidRPr="00706948" w:rsidRDefault="0053648F" w:rsidP="00875286">
            <w:pPr>
              <w:shd w:val="clear" w:color="auto" w:fill="FFFFFF"/>
              <w:rPr>
                <w:spacing w:val="-3"/>
                <w:sz w:val="28"/>
                <w:szCs w:val="28"/>
              </w:rPr>
            </w:pPr>
          </w:p>
          <w:p w:rsidR="00706948" w:rsidRPr="00706948" w:rsidRDefault="00706948" w:rsidP="00875286">
            <w:pPr>
              <w:shd w:val="clear" w:color="auto" w:fill="FFFFFF"/>
              <w:rPr>
                <w:spacing w:val="-3"/>
                <w:sz w:val="28"/>
                <w:szCs w:val="28"/>
              </w:rPr>
            </w:pPr>
          </w:p>
          <w:p w:rsidR="00875286" w:rsidRPr="00706948" w:rsidRDefault="00875286" w:rsidP="00C6418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06948">
              <w:rPr>
                <w:spacing w:val="-3"/>
                <w:sz w:val="28"/>
                <w:szCs w:val="28"/>
              </w:rPr>
              <w:t xml:space="preserve">Секретарь </w:t>
            </w:r>
            <w:r w:rsidR="00C6418A" w:rsidRPr="00706948">
              <w:rPr>
                <w:spacing w:val="-3"/>
                <w:sz w:val="28"/>
                <w:szCs w:val="28"/>
              </w:rPr>
              <w:t>Совета</w:t>
            </w:r>
          </w:p>
        </w:tc>
        <w:tc>
          <w:tcPr>
            <w:tcW w:w="4360" w:type="dxa"/>
          </w:tcPr>
          <w:p w:rsidR="0053648F" w:rsidRPr="00706948" w:rsidRDefault="0053648F" w:rsidP="00875286">
            <w:pPr>
              <w:jc w:val="right"/>
              <w:rPr>
                <w:spacing w:val="-3"/>
                <w:sz w:val="28"/>
                <w:szCs w:val="28"/>
              </w:rPr>
            </w:pPr>
          </w:p>
          <w:p w:rsidR="00706948" w:rsidRPr="00706948" w:rsidRDefault="00706948" w:rsidP="00875286">
            <w:pPr>
              <w:jc w:val="right"/>
              <w:rPr>
                <w:spacing w:val="-3"/>
                <w:sz w:val="28"/>
                <w:szCs w:val="28"/>
              </w:rPr>
            </w:pPr>
          </w:p>
          <w:p w:rsidR="00875286" w:rsidRPr="00706948" w:rsidRDefault="00875286" w:rsidP="00875286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 w:rsidRPr="00706948">
              <w:rPr>
                <w:spacing w:val="-3"/>
                <w:sz w:val="28"/>
                <w:szCs w:val="28"/>
              </w:rPr>
              <w:t>П.Б.Юсупов</w:t>
            </w:r>
            <w:proofErr w:type="spellEnd"/>
          </w:p>
        </w:tc>
      </w:tr>
    </w:tbl>
    <w:p w:rsidR="004272D6" w:rsidRPr="00706948" w:rsidRDefault="004272D6" w:rsidP="005C6BCC">
      <w:pPr>
        <w:shd w:val="clear" w:color="auto" w:fill="FFFFFF"/>
        <w:jc w:val="both"/>
        <w:rPr>
          <w:bCs/>
          <w:sz w:val="28"/>
          <w:szCs w:val="28"/>
        </w:rPr>
      </w:pPr>
    </w:p>
    <w:sectPr w:rsidR="004272D6" w:rsidRPr="00706948" w:rsidSect="00706948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2C6D"/>
    <w:multiLevelType w:val="hybridMultilevel"/>
    <w:tmpl w:val="26DAD154"/>
    <w:lvl w:ilvl="0" w:tplc="254E915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 w15:restartNumberingAfterBreak="0">
    <w:nsid w:val="0E950EDE"/>
    <w:multiLevelType w:val="hybridMultilevel"/>
    <w:tmpl w:val="4B9C1950"/>
    <w:lvl w:ilvl="0" w:tplc="DE1C7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D21AAF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A646F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D2327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164F30"/>
    <w:multiLevelType w:val="multilevel"/>
    <w:tmpl w:val="E9EA5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F74618C"/>
    <w:multiLevelType w:val="hybridMultilevel"/>
    <w:tmpl w:val="120A8EB4"/>
    <w:lvl w:ilvl="0" w:tplc="FF8C2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943C1"/>
    <w:multiLevelType w:val="multilevel"/>
    <w:tmpl w:val="EFD8F2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A331E4"/>
    <w:multiLevelType w:val="hybridMultilevel"/>
    <w:tmpl w:val="26DAD154"/>
    <w:lvl w:ilvl="0" w:tplc="254E915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CCA0777"/>
    <w:multiLevelType w:val="multilevel"/>
    <w:tmpl w:val="E9EA5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154336E"/>
    <w:multiLevelType w:val="multilevel"/>
    <w:tmpl w:val="B41073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35914594"/>
    <w:multiLevelType w:val="multilevel"/>
    <w:tmpl w:val="E9EA5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2FC00C3"/>
    <w:multiLevelType w:val="hybridMultilevel"/>
    <w:tmpl w:val="D3144E96"/>
    <w:lvl w:ilvl="0" w:tplc="ACEED7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F0396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655654"/>
    <w:multiLevelType w:val="hybridMultilevel"/>
    <w:tmpl w:val="97CCD9C2"/>
    <w:lvl w:ilvl="0" w:tplc="C10C8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0127C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3BD5A25"/>
    <w:multiLevelType w:val="hybridMultilevel"/>
    <w:tmpl w:val="921E23B4"/>
    <w:lvl w:ilvl="0" w:tplc="914C7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AF4B69"/>
    <w:multiLevelType w:val="hybridMultilevel"/>
    <w:tmpl w:val="B378B8BE"/>
    <w:lvl w:ilvl="0" w:tplc="E3D2B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E43262"/>
    <w:multiLevelType w:val="hybridMultilevel"/>
    <w:tmpl w:val="26DAD154"/>
    <w:lvl w:ilvl="0" w:tplc="254E915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9" w15:restartNumberingAfterBreak="0">
    <w:nsid w:val="7BE60529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9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5"/>
  </w:num>
  <w:num w:numId="12">
    <w:abstractNumId w:val="7"/>
  </w:num>
  <w:num w:numId="13">
    <w:abstractNumId w:val="11"/>
  </w:num>
  <w:num w:numId="14">
    <w:abstractNumId w:val="18"/>
  </w:num>
  <w:num w:numId="15">
    <w:abstractNumId w:val="0"/>
  </w:num>
  <w:num w:numId="16">
    <w:abstractNumId w:val="8"/>
  </w:num>
  <w:num w:numId="17">
    <w:abstractNumId w:val="1"/>
  </w:num>
  <w:num w:numId="18">
    <w:abstractNumId w:val="14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24"/>
    <w:rsid w:val="000033C3"/>
    <w:rsid w:val="00003B33"/>
    <w:rsid w:val="00004E10"/>
    <w:rsid w:val="000059E7"/>
    <w:rsid w:val="00007BBD"/>
    <w:rsid w:val="0001316C"/>
    <w:rsid w:val="00014A02"/>
    <w:rsid w:val="00014FB6"/>
    <w:rsid w:val="00022250"/>
    <w:rsid w:val="00030873"/>
    <w:rsid w:val="0003129C"/>
    <w:rsid w:val="00033CC1"/>
    <w:rsid w:val="000438FB"/>
    <w:rsid w:val="00043FF1"/>
    <w:rsid w:val="0004429B"/>
    <w:rsid w:val="00046DC4"/>
    <w:rsid w:val="00054A88"/>
    <w:rsid w:val="00055B28"/>
    <w:rsid w:val="00056CAB"/>
    <w:rsid w:val="00060C32"/>
    <w:rsid w:val="00067835"/>
    <w:rsid w:val="00071B0F"/>
    <w:rsid w:val="00077E20"/>
    <w:rsid w:val="00081E78"/>
    <w:rsid w:val="00083361"/>
    <w:rsid w:val="000848F6"/>
    <w:rsid w:val="000934D8"/>
    <w:rsid w:val="00095DBF"/>
    <w:rsid w:val="0009612A"/>
    <w:rsid w:val="000A2E80"/>
    <w:rsid w:val="000A4D27"/>
    <w:rsid w:val="000B5437"/>
    <w:rsid w:val="000B58D8"/>
    <w:rsid w:val="000C0B3B"/>
    <w:rsid w:val="000C235D"/>
    <w:rsid w:val="000C6D49"/>
    <w:rsid w:val="000C756C"/>
    <w:rsid w:val="000D0697"/>
    <w:rsid w:val="000D5675"/>
    <w:rsid w:val="000D6E54"/>
    <w:rsid w:val="000E03FC"/>
    <w:rsid w:val="000E6D3F"/>
    <w:rsid w:val="000F1B15"/>
    <w:rsid w:val="000F1B4E"/>
    <w:rsid w:val="000F39B9"/>
    <w:rsid w:val="000F3B5F"/>
    <w:rsid w:val="000F49A6"/>
    <w:rsid w:val="000F6355"/>
    <w:rsid w:val="000F74E8"/>
    <w:rsid w:val="00104A38"/>
    <w:rsid w:val="001070D2"/>
    <w:rsid w:val="00107303"/>
    <w:rsid w:val="00113072"/>
    <w:rsid w:val="001138A6"/>
    <w:rsid w:val="001176FC"/>
    <w:rsid w:val="001209E1"/>
    <w:rsid w:val="00122D35"/>
    <w:rsid w:val="00123BAD"/>
    <w:rsid w:val="00125477"/>
    <w:rsid w:val="0012594F"/>
    <w:rsid w:val="00130924"/>
    <w:rsid w:val="001323C8"/>
    <w:rsid w:val="0014079A"/>
    <w:rsid w:val="00145932"/>
    <w:rsid w:val="00147893"/>
    <w:rsid w:val="00153E0E"/>
    <w:rsid w:val="00155152"/>
    <w:rsid w:val="001606DA"/>
    <w:rsid w:val="00160E2A"/>
    <w:rsid w:val="00163DBE"/>
    <w:rsid w:val="00165902"/>
    <w:rsid w:val="00165E6C"/>
    <w:rsid w:val="00167FE7"/>
    <w:rsid w:val="00177DBF"/>
    <w:rsid w:val="00177E50"/>
    <w:rsid w:val="00187EF9"/>
    <w:rsid w:val="00190079"/>
    <w:rsid w:val="0019151B"/>
    <w:rsid w:val="0019285A"/>
    <w:rsid w:val="00194182"/>
    <w:rsid w:val="00197F44"/>
    <w:rsid w:val="001A05C4"/>
    <w:rsid w:val="001A22AC"/>
    <w:rsid w:val="001A4ACD"/>
    <w:rsid w:val="001A5B13"/>
    <w:rsid w:val="001A767D"/>
    <w:rsid w:val="001B0E7D"/>
    <w:rsid w:val="001C02CC"/>
    <w:rsid w:val="001C116F"/>
    <w:rsid w:val="001C3492"/>
    <w:rsid w:val="001C7223"/>
    <w:rsid w:val="001E6422"/>
    <w:rsid w:val="001F1D1B"/>
    <w:rsid w:val="001F256B"/>
    <w:rsid w:val="001F2E8A"/>
    <w:rsid w:val="001F3774"/>
    <w:rsid w:val="001F5F58"/>
    <w:rsid w:val="001F614C"/>
    <w:rsid w:val="00205445"/>
    <w:rsid w:val="00210611"/>
    <w:rsid w:val="00212C7B"/>
    <w:rsid w:val="0021500B"/>
    <w:rsid w:val="002252DD"/>
    <w:rsid w:val="0022710B"/>
    <w:rsid w:val="002310AE"/>
    <w:rsid w:val="00232203"/>
    <w:rsid w:val="00233CB5"/>
    <w:rsid w:val="00235175"/>
    <w:rsid w:val="00241256"/>
    <w:rsid w:val="002466AE"/>
    <w:rsid w:val="0024672C"/>
    <w:rsid w:val="002479F8"/>
    <w:rsid w:val="00253770"/>
    <w:rsid w:val="00254F9C"/>
    <w:rsid w:val="00256FDF"/>
    <w:rsid w:val="00257A3A"/>
    <w:rsid w:val="0026570C"/>
    <w:rsid w:val="00266F14"/>
    <w:rsid w:val="00267305"/>
    <w:rsid w:val="0027130D"/>
    <w:rsid w:val="00273616"/>
    <w:rsid w:val="0027375C"/>
    <w:rsid w:val="00273B5F"/>
    <w:rsid w:val="00274D48"/>
    <w:rsid w:val="002759C3"/>
    <w:rsid w:val="0027739A"/>
    <w:rsid w:val="00277806"/>
    <w:rsid w:val="00281AD1"/>
    <w:rsid w:val="00281C91"/>
    <w:rsid w:val="0028572E"/>
    <w:rsid w:val="00287E13"/>
    <w:rsid w:val="002919DC"/>
    <w:rsid w:val="00292D68"/>
    <w:rsid w:val="00293292"/>
    <w:rsid w:val="002A12A7"/>
    <w:rsid w:val="002B068A"/>
    <w:rsid w:val="002B0F1C"/>
    <w:rsid w:val="002B1774"/>
    <w:rsid w:val="002B17FD"/>
    <w:rsid w:val="002B4935"/>
    <w:rsid w:val="002C0FAB"/>
    <w:rsid w:val="002C1246"/>
    <w:rsid w:val="002C3202"/>
    <w:rsid w:val="002C699B"/>
    <w:rsid w:val="002D7219"/>
    <w:rsid w:val="002E0641"/>
    <w:rsid w:val="002E0D40"/>
    <w:rsid w:val="002E542A"/>
    <w:rsid w:val="002F4A46"/>
    <w:rsid w:val="00302F31"/>
    <w:rsid w:val="00303609"/>
    <w:rsid w:val="003101CF"/>
    <w:rsid w:val="00310616"/>
    <w:rsid w:val="00312577"/>
    <w:rsid w:val="003142F1"/>
    <w:rsid w:val="003147F7"/>
    <w:rsid w:val="00317F0E"/>
    <w:rsid w:val="00321546"/>
    <w:rsid w:val="00324DF8"/>
    <w:rsid w:val="00325B66"/>
    <w:rsid w:val="00326E16"/>
    <w:rsid w:val="00333C63"/>
    <w:rsid w:val="003372FC"/>
    <w:rsid w:val="00340A69"/>
    <w:rsid w:val="003440F4"/>
    <w:rsid w:val="0034451B"/>
    <w:rsid w:val="003450A7"/>
    <w:rsid w:val="00351AD8"/>
    <w:rsid w:val="00354BE4"/>
    <w:rsid w:val="00355212"/>
    <w:rsid w:val="0035586F"/>
    <w:rsid w:val="00356519"/>
    <w:rsid w:val="0035697B"/>
    <w:rsid w:val="00361C96"/>
    <w:rsid w:val="0036268D"/>
    <w:rsid w:val="003649FF"/>
    <w:rsid w:val="00364E69"/>
    <w:rsid w:val="00372B73"/>
    <w:rsid w:val="003739F0"/>
    <w:rsid w:val="00374D20"/>
    <w:rsid w:val="00375171"/>
    <w:rsid w:val="003758E2"/>
    <w:rsid w:val="003801B5"/>
    <w:rsid w:val="00381860"/>
    <w:rsid w:val="0038348D"/>
    <w:rsid w:val="003851F3"/>
    <w:rsid w:val="00386E6F"/>
    <w:rsid w:val="003871DF"/>
    <w:rsid w:val="00393AE2"/>
    <w:rsid w:val="00395BB5"/>
    <w:rsid w:val="003A120A"/>
    <w:rsid w:val="003A2274"/>
    <w:rsid w:val="003B0983"/>
    <w:rsid w:val="003B0FC1"/>
    <w:rsid w:val="003B27F4"/>
    <w:rsid w:val="003B2CBF"/>
    <w:rsid w:val="003B57DE"/>
    <w:rsid w:val="003B7396"/>
    <w:rsid w:val="003C1722"/>
    <w:rsid w:val="003E253E"/>
    <w:rsid w:val="003E7F56"/>
    <w:rsid w:val="003F1550"/>
    <w:rsid w:val="003F3382"/>
    <w:rsid w:val="003F3AEB"/>
    <w:rsid w:val="003F642A"/>
    <w:rsid w:val="003F78C2"/>
    <w:rsid w:val="00400E2D"/>
    <w:rsid w:val="0040398E"/>
    <w:rsid w:val="00403AAF"/>
    <w:rsid w:val="00404000"/>
    <w:rsid w:val="00404BAD"/>
    <w:rsid w:val="00407C5D"/>
    <w:rsid w:val="0041126A"/>
    <w:rsid w:val="00413767"/>
    <w:rsid w:val="00413DF9"/>
    <w:rsid w:val="00425E8D"/>
    <w:rsid w:val="004272D6"/>
    <w:rsid w:val="00427C3B"/>
    <w:rsid w:val="00437ABB"/>
    <w:rsid w:val="00437B90"/>
    <w:rsid w:val="00442524"/>
    <w:rsid w:val="00451F5B"/>
    <w:rsid w:val="0045704D"/>
    <w:rsid w:val="00460A39"/>
    <w:rsid w:val="00466218"/>
    <w:rsid w:val="0048473B"/>
    <w:rsid w:val="0048594D"/>
    <w:rsid w:val="00485B63"/>
    <w:rsid w:val="00487A25"/>
    <w:rsid w:val="00491ECA"/>
    <w:rsid w:val="00492C23"/>
    <w:rsid w:val="004954E5"/>
    <w:rsid w:val="00495EA8"/>
    <w:rsid w:val="004A4E21"/>
    <w:rsid w:val="004B0444"/>
    <w:rsid w:val="004B0B4A"/>
    <w:rsid w:val="004B27D1"/>
    <w:rsid w:val="004B42E5"/>
    <w:rsid w:val="004B6126"/>
    <w:rsid w:val="004B70C7"/>
    <w:rsid w:val="004B7906"/>
    <w:rsid w:val="004C0BBA"/>
    <w:rsid w:val="004C12FD"/>
    <w:rsid w:val="004C1EA5"/>
    <w:rsid w:val="004C6949"/>
    <w:rsid w:val="004D1B36"/>
    <w:rsid w:val="004E001B"/>
    <w:rsid w:val="004E180C"/>
    <w:rsid w:val="004E3B48"/>
    <w:rsid w:val="004E5106"/>
    <w:rsid w:val="004F2181"/>
    <w:rsid w:val="004F5ADA"/>
    <w:rsid w:val="004F7251"/>
    <w:rsid w:val="00501BC1"/>
    <w:rsid w:val="00501D8D"/>
    <w:rsid w:val="00501E22"/>
    <w:rsid w:val="00503BE5"/>
    <w:rsid w:val="00505067"/>
    <w:rsid w:val="005053BA"/>
    <w:rsid w:val="00506BDA"/>
    <w:rsid w:val="00507723"/>
    <w:rsid w:val="00510B7E"/>
    <w:rsid w:val="00511841"/>
    <w:rsid w:val="00514C11"/>
    <w:rsid w:val="00521913"/>
    <w:rsid w:val="00521C96"/>
    <w:rsid w:val="00522C5C"/>
    <w:rsid w:val="00525EDE"/>
    <w:rsid w:val="00527BE3"/>
    <w:rsid w:val="00527BED"/>
    <w:rsid w:val="005328ED"/>
    <w:rsid w:val="00533563"/>
    <w:rsid w:val="00534550"/>
    <w:rsid w:val="0053648F"/>
    <w:rsid w:val="005372EC"/>
    <w:rsid w:val="00545344"/>
    <w:rsid w:val="0055438C"/>
    <w:rsid w:val="00554A2A"/>
    <w:rsid w:val="0055766B"/>
    <w:rsid w:val="00560E30"/>
    <w:rsid w:val="00564C35"/>
    <w:rsid w:val="00565850"/>
    <w:rsid w:val="00565B6C"/>
    <w:rsid w:val="0056606B"/>
    <w:rsid w:val="00567800"/>
    <w:rsid w:val="0057281F"/>
    <w:rsid w:val="00572F24"/>
    <w:rsid w:val="00575375"/>
    <w:rsid w:val="00584174"/>
    <w:rsid w:val="0058514C"/>
    <w:rsid w:val="00596714"/>
    <w:rsid w:val="005A004C"/>
    <w:rsid w:val="005A0480"/>
    <w:rsid w:val="005A1B30"/>
    <w:rsid w:val="005A36E2"/>
    <w:rsid w:val="005B5307"/>
    <w:rsid w:val="005B5A75"/>
    <w:rsid w:val="005C2A95"/>
    <w:rsid w:val="005C406D"/>
    <w:rsid w:val="005C4CE7"/>
    <w:rsid w:val="005C5034"/>
    <w:rsid w:val="005C565E"/>
    <w:rsid w:val="005C6BCC"/>
    <w:rsid w:val="005D0F29"/>
    <w:rsid w:val="005D2AAC"/>
    <w:rsid w:val="005D2F54"/>
    <w:rsid w:val="005D36A0"/>
    <w:rsid w:val="005D5ED3"/>
    <w:rsid w:val="005D66AA"/>
    <w:rsid w:val="005D6A13"/>
    <w:rsid w:val="005D7751"/>
    <w:rsid w:val="005E09FA"/>
    <w:rsid w:val="005E337A"/>
    <w:rsid w:val="005E4BDA"/>
    <w:rsid w:val="005E5EE8"/>
    <w:rsid w:val="005E6751"/>
    <w:rsid w:val="005F0061"/>
    <w:rsid w:val="005F750A"/>
    <w:rsid w:val="005F7AA8"/>
    <w:rsid w:val="00604715"/>
    <w:rsid w:val="0060566D"/>
    <w:rsid w:val="00606B07"/>
    <w:rsid w:val="00616D43"/>
    <w:rsid w:val="00627C7A"/>
    <w:rsid w:val="00627D16"/>
    <w:rsid w:val="00635A8B"/>
    <w:rsid w:val="00647B8E"/>
    <w:rsid w:val="00653515"/>
    <w:rsid w:val="00661225"/>
    <w:rsid w:val="00663B6B"/>
    <w:rsid w:val="00672BD6"/>
    <w:rsid w:val="00672D37"/>
    <w:rsid w:val="00674A05"/>
    <w:rsid w:val="00676762"/>
    <w:rsid w:val="006771CF"/>
    <w:rsid w:val="0068207A"/>
    <w:rsid w:val="00682881"/>
    <w:rsid w:val="00685A56"/>
    <w:rsid w:val="0068712C"/>
    <w:rsid w:val="00687E31"/>
    <w:rsid w:val="00693A9A"/>
    <w:rsid w:val="00693DC9"/>
    <w:rsid w:val="00696718"/>
    <w:rsid w:val="006A422B"/>
    <w:rsid w:val="006A51B9"/>
    <w:rsid w:val="006A5D18"/>
    <w:rsid w:val="006B1962"/>
    <w:rsid w:val="006B253C"/>
    <w:rsid w:val="006B3F7D"/>
    <w:rsid w:val="006C2694"/>
    <w:rsid w:val="006C5FE5"/>
    <w:rsid w:val="006D06CE"/>
    <w:rsid w:val="006D53DF"/>
    <w:rsid w:val="006E0550"/>
    <w:rsid w:val="006E0BA1"/>
    <w:rsid w:val="006E278A"/>
    <w:rsid w:val="006F1595"/>
    <w:rsid w:val="006F5EDC"/>
    <w:rsid w:val="007009C0"/>
    <w:rsid w:val="00704086"/>
    <w:rsid w:val="00706948"/>
    <w:rsid w:val="0070758A"/>
    <w:rsid w:val="00715FE4"/>
    <w:rsid w:val="007237E9"/>
    <w:rsid w:val="0072469E"/>
    <w:rsid w:val="00730D5A"/>
    <w:rsid w:val="00737605"/>
    <w:rsid w:val="007405F8"/>
    <w:rsid w:val="00747CEC"/>
    <w:rsid w:val="0075201C"/>
    <w:rsid w:val="00754436"/>
    <w:rsid w:val="007643FF"/>
    <w:rsid w:val="00764776"/>
    <w:rsid w:val="00772B08"/>
    <w:rsid w:val="00776B58"/>
    <w:rsid w:val="007773E6"/>
    <w:rsid w:val="00780C95"/>
    <w:rsid w:val="00781FC7"/>
    <w:rsid w:val="0078597B"/>
    <w:rsid w:val="00787EE7"/>
    <w:rsid w:val="00794A25"/>
    <w:rsid w:val="0079688B"/>
    <w:rsid w:val="00796AB3"/>
    <w:rsid w:val="007A356A"/>
    <w:rsid w:val="007A3C9A"/>
    <w:rsid w:val="007B0120"/>
    <w:rsid w:val="007B1B4E"/>
    <w:rsid w:val="007B7297"/>
    <w:rsid w:val="007C05FB"/>
    <w:rsid w:val="007C090A"/>
    <w:rsid w:val="007C5784"/>
    <w:rsid w:val="007C62EF"/>
    <w:rsid w:val="007C7B6A"/>
    <w:rsid w:val="007D02BD"/>
    <w:rsid w:val="007D5AF3"/>
    <w:rsid w:val="007D660E"/>
    <w:rsid w:val="007D70C8"/>
    <w:rsid w:val="007E2571"/>
    <w:rsid w:val="007E2DAA"/>
    <w:rsid w:val="007E4F2D"/>
    <w:rsid w:val="007E65B4"/>
    <w:rsid w:val="007F160D"/>
    <w:rsid w:val="007F204E"/>
    <w:rsid w:val="007F363D"/>
    <w:rsid w:val="007F5AE0"/>
    <w:rsid w:val="007F7BE7"/>
    <w:rsid w:val="0081264C"/>
    <w:rsid w:val="00812ADC"/>
    <w:rsid w:val="008139B2"/>
    <w:rsid w:val="00815873"/>
    <w:rsid w:val="00823B35"/>
    <w:rsid w:val="00831612"/>
    <w:rsid w:val="00834415"/>
    <w:rsid w:val="008360CD"/>
    <w:rsid w:val="00836E20"/>
    <w:rsid w:val="00837C85"/>
    <w:rsid w:val="00842D9E"/>
    <w:rsid w:val="00843765"/>
    <w:rsid w:val="00850A33"/>
    <w:rsid w:val="00850EAA"/>
    <w:rsid w:val="008536BB"/>
    <w:rsid w:val="008544D0"/>
    <w:rsid w:val="0085667F"/>
    <w:rsid w:val="008614D0"/>
    <w:rsid w:val="00861EC9"/>
    <w:rsid w:val="00862800"/>
    <w:rsid w:val="008643F4"/>
    <w:rsid w:val="00865E5A"/>
    <w:rsid w:val="00871941"/>
    <w:rsid w:val="00873A9B"/>
    <w:rsid w:val="00873C78"/>
    <w:rsid w:val="00875286"/>
    <w:rsid w:val="00884E0E"/>
    <w:rsid w:val="00887120"/>
    <w:rsid w:val="00887C8E"/>
    <w:rsid w:val="008920DD"/>
    <w:rsid w:val="008930A0"/>
    <w:rsid w:val="00894F87"/>
    <w:rsid w:val="008962B6"/>
    <w:rsid w:val="008A1A6E"/>
    <w:rsid w:val="008A3E22"/>
    <w:rsid w:val="008A5555"/>
    <w:rsid w:val="008B2E49"/>
    <w:rsid w:val="008B78D0"/>
    <w:rsid w:val="008C08B7"/>
    <w:rsid w:val="008C2D5A"/>
    <w:rsid w:val="008C51A5"/>
    <w:rsid w:val="008D102B"/>
    <w:rsid w:val="008D425C"/>
    <w:rsid w:val="008D4BD1"/>
    <w:rsid w:val="008D7328"/>
    <w:rsid w:val="008D7C53"/>
    <w:rsid w:val="008E651F"/>
    <w:rsid w:val="008F20B2"/>
    <w:rsid w:val="008F3713"/>
    <w:rsid w:val="008F3DBA"/>
    <w:rsid w:val="008F460B"/>
    <w:rsid w:val="008F53FB"/>
    <w:rsid w:val="00910932"/>
    <w:rsid w:val="00910F34"/>
    <w:rsid w:val="00912EAB"/>
    <w:rsid w:val="00915D08"/>
    <w:rsid w:val="00916665"/>
    <w:rsid w:val="009227E6"/>
    <w:rsid w:val="00924E10"/>
    <w:rsid w:val="00927BED"/>
    <w:rsid w:val="00934AC3"/>
    <w:rsid w:val="009375F3"/>
    <w:rsid w:val="009379F3"/>
    <w:rsid w:val="00944B93"/>
    <w:rsid w:val="00950FDE"/>
    <w:rsid w:val="0095354B"/>
    <w:rsid w:val="00954229"/>
    <w:rsid w:val="00955B76"/>
    <w:rsid w:val="0095773B"/>
    <w:rsid w:val="0096257D"/>
    <w:rsid w:val="00963A1B"/>
    <w:rsid w:val="00964563"/>
    <w:rsid w:val="00967419"/>
    <w:rsid w:val="00971B07"/>
    <w:rsid w:val="00976DD4"/>
    <w:rsid w:val="0097774D"/>
    <w:rsid w:val="00977F26"/>
    <w:rsid w:val="0098368A"/>
    <w:rsid w:val="009863A0"/>
    <w:rsid w:val="009879E1"/>
    <w:rsid w:val="00991509"/>
    <w:rsid w:val="00993EE7"/>
    <w:rsid w:val="009A19C8"/>
    <w:rsid w:val="009A2823"/>
    <w:rsid w:val="009A4A29"/>
    <w:rsid w:val="009A544B"/>
    <w:rsid w:val="009A7AF1"/>
    <w:rsid w:val="009A7E3C"/>
    <w:rsid w:val="009B18D5"/>
    <w:rsid w:val="009B2DDD"/>
    <w:rsid w:val="009C0315"/>
    <w:rsid w:val="009C075B"/>
    <w:rsid w:val="009C1406"/>
    <w:rsid w:val="009D00E8"/>
    <w:rsid w:val="009D0E23"/>
    <w:rsid w:val="009D1AB1"/>
    <w:rsid w:val="009E00D7"/>
    <w:rsid w:val="009E618D"/>
    <w:rsid w:val="009E6780"/>
    <w:rsid w:val="009F12CF"/>
    <w:rsid w:val="00A01277"/>
    <w:rsid w:val="00A0140F"/>
    <w:rsid w:val="00A0317C"/>
    <w:rsid w:val="00A04076"/>
    <w:rsid w:val="00A04505"/>
    <w:rsid w:val="00A13E24"/>
    <w:rsid w:val="00A2055D"/>
    <w:rsid w:val="00A20DC0"/>
    <w:rsid w:val="00A24AB0"/>
    <w:rsid w:val="00A26E36"/>
    <w:rsid w:val="00A32A0D"/>
    <w:rsid w:val="00A33EA1"/>
    <w:rsid w:val="00A5102F"/>
    <w:rsid w:val="00A51716"/>
    <w:rsid w:val="00A55410"/>
    <w:rsid w:val="00A568BE"/>
    <w:rsid w:val="00A64A07"/>
    <w:rsid w:val="00A725D3"/>
    <w:rsid w:val="00A72F68"/>
    <w:rsid w:val="00A77C46"/>
    <w:rsid w:val="00A830CE"/>
    <w:rsid w:val="00A843C4"/>
    <w:rsid w:val="00A860E1"/>
    <w:rsid w:val="00A87034"/>
    <w:rsid w:val="00A90E5D"/>
    <w:rsid w:val="00A9233E"/>
    <w:rsid w:val="00A97C5E"/>
    <w:rsid w:val="00AA00FA"/>
    <w:rsid w:val="00AA17B2"/>
    <w:rsid w:val="00AA4DC5"/>
    <w:rsid w:val="00AA5EDC"/>
    <w:rsid w:val="00AA6D19"/>
    <w:rsid w:val="00AB1D5D"/>
    <w:rsid w:val="00AB202B"/>
    <w:rsid w:val="00AB4052"/>
    <w:rsid w:val="00AC0053"/>
    <w:rsid w:val="00AC01B1"/>
    <w:rsid w:val="00AC6A3E"/>
    <w:rsid w:val="00AD0BB4"/>
    <w:rsid w:val="00AD3529"/>
    <w:rsid w:val="00AD379E"/>
    <w:rsid w:val="00AE07C4"/>
    <w:rsid w:val="00AE1B98"/>
    <w:rsid w:val="00AE2AE3"/>
    <w:rsid w:val="00AE60EA"/>
    <w:rsid w:val="00AF3D58"/>
    <w:rsid w:val="00AF7551"/>
    <w:rsid w:val="00AF7D1B"/>
    <w:rsid w:val="00B001D8"/>
    <w:rsid w:val="00B02428"/>
    <w:rsid w:val="00B039CE"/>
    <w:rsid w:val="00B05140"/>
    <w:rsid w:val="00B0697C"/>
    <w:rsid w:val="00B13C51"/>
    <w:rsid w:val="00B1750C"/>
    <w:rsid w:val="00B2151B"/>
    <w:rsid w:val="00B34BD8"/>
    <w:rsid w:val="00B409E1"/>
    <w:rsid w:val="00B41572"/>
    <w:rsid w:val="00B46CB4"/>
    <w:rsid w:val="00B531F6"/>
    <w:rsid w:val="00B53655"/>
    <w:rsid w:val="00B53E28"/>
    <w:rsid w:val="00B5466C"/>
    <w:rsid w:val="00B57CD6"/>
    <w:rsid w:val="00B63299"/>
    <w:rsid w:val="00B7419D"/>
    <w:rsid w:val="00B7462D"/>
    <w:rsid w:val="00B765B3"/>
    <w:rsid w:val="00B8215F"/>
    <w:rsid w:val="00B85EDF"/>
    <w:rsid w:val="00B90834"/>
    <w:rsid w:val="00B95F74"/>
    <w:rsid w:val="00BA0154"/>
    <w:rsid w:val="00BA1967"/>
    <w:rsid w:val="00BA5B36"/>
    <w:rsid w:val="00BB3266"/>
    <w:rsid w:val="00BB72F3"/>
    <w:rsid w:val="00BC08CC"/>
    <w:rsid w:val="00BC426E"/>
    <w:rsid w:val="00BC469D"/>
    <w:rsid w:val="00BC69E2"/>
    <w:rsid w:val="00BD1FAB"/>
    <w:rsid w:val="00BD2C46"/>
    <w:rsid w:val="00BD68AB"/>
    <w:rsid w:val="00BD72B9"/>
    <w:rsid w:val="00BD75A0"/>
    <w:rsid w:val="00BE0A35"/>
    <w:rsid w:val="00BE1DFD"/>
    <w:rsid w:val="00BF10D1"/>
    <w:rsid w:val="00BF3D2A"/>
    <w:rsid w:val="00BF693B"/>
    <w:rsid w:val="00BF782D"/>
    <w:rsid w:val="00C02ED9"/>
    <w:rsid w:val="00C04B92"/>
    <w:rsid w:val="00C06B65"/>
    <w:rsid w:val="00C14646"/>
    <w:rsid w:val="00C14F61"/>
    <w:rsid w:val="00C31269"/>
    <w:rsid w:val="00C31CA7"/>
    <w:rsid w:val="00C32D12"/>
    <w:rsid w:val="00C33608"/>
    <w:rsid w:val="00C372D2"/>
    <w:rsid w:val="00C41AC1"/>
    <w:rsid w:val="00C45A78"/>
    <w:rsid w:val="00C470D8"/>
    <w:rsid w:val="00C53F74"/>
    <w:rsid w:val="00C5611E"/>
    <w:rsid w:val="00C577D3"/>
    <w:rsid w:val="00C6418A"/>
    <w:rsid w:val="00C670AC"/>
    <w:rsid w:val="00C7169D"/>
    <w:rsid w:val="00C719B8"/>
    <w:rsid w:val="00C71BAB"/>
    <w:rsid w:val="00C7477E"/>
    <w:rsid w:val="00C830BB"/>
    <w:rsid w:val="00C83DD1"/>
    <w:rsid w:val="00C85723"/>
    <w:rsid w:val="00C857C6"/>
    <w:rsid w:val="00C8714F"/>
    <w:rsid w:val="00C90BF3"/>
    <w:rsid w:val="00C90D0E"/>
    <w:rsid w:val="00CB082A"/>
    <w:rsid w:val="00CB4677"/>
    <w:rsid w:val="00CC1560"/>
    <w:rsid w:val="00CC237D"/>
    <w:rsid w:val="00CC4252"/>
    <w:rsid w:val="00CC6C26"/>
    <w:rsid w:val="00CC7EFC"/>
    <w:rsid w:val="00CD3D9B"/>
    <w:rsid w:val="00CD5C09"/>
    <w:rsid w:val="00CD6423"/>
    <w:rsid w:val="00CD66B7"/>
    <w:rsid w:val="00CE2F31"/>
    <w:rsid w:val="00CE3F94"/>
    <w:rsid w:val="00CE43E4"/>
    <w:rsid w:val="00CE44BA"/>
    <w:rsid w:val="00CE6C1B"/>
    <w:rsid w:val="00CE7CC2"/>
    <w:rsid w:val="00CF08E0"/>
    <w:rsid w:val="00CF1D9A"/>
    <w:rsid w:val="00CF44DC"/>
    <w:rsid w:val="00CF47C3"/>
    <w:rsid w:val="00CF7610"/>
    <w:rsid w:val="00D016CD"/>
    <w:rsid w:val="00D01EA1"/>
    <w:rsid w:val="00D03828"/>
    <w:rsid w:val="00D106A9"/>
    <w:rsid w:val="00D1197F"/>
    <w:rsid w:val="00D218BA"/>
    <w:rsid w:val="00D21978"/>
    <w:rsid w:val="00D2206E"/>
    <w:rsid w:val="00D23D23"/>
    <w:rsid w:val="00D25630"/>
    <w:rsid w:val="00D31495"/>
    <w:rsid w:val="00D3383C"/>
    <w:rsid w:val="00D352CC"/>
    <w:rsid w:val="00D35351"/>
    <w:rsid w:val="00D36BA8"/>
    <w:rsid w:val="00D4151D"/>
    <w:rsid w:val="00D41BC7"/>
    <w:rsid w:val="00D42759"/>
    <w:rsid w:val="00D459D0"/>
    <w:rsid w:val="00D4724E"/>
    <w:rsid w:val="00D5320E"/>
    <w:rsid w:val="00D53B44"/>
    <w:rsid w:val="00D53F9C"/>
    <w:rsid w:val="00D60B99"/>
    <w:rsid w:val="00D70CA5"/>
    <w:rsid w:val="00D727B0"/>
    <w:rsid w:val="00D72973"/>
    <w:rsid w:val="00D819CD"/>
    <w:rsid w:val="00D83AC4"/>
    <w:rsid w:val="00D844B2"/>
    <w:rsid w:val="00D864E9"/>
    <w:rsid w:val="00D9062C"/>
    <w:rsid w:val="00D9247A"/>
    <w:rsid w:val="00D93E53"/>
    <w:rsid w:val="00D94AF5"/>
    <w:rsid w:val="00DA545C"/>
    <w:rsid w:val="00DA5C36"/>
    <w:rsid w:val="00DB0CAB"/>
    <w:rsid w:val="00DB5419"/>
    <w:rsid w:val="00DC0A9E"/>
    <w:rsid w:val="00DC30FA"/>
    <w:rsid w:val="00DC61D5"/>
    <w:rsid w:val="00DC7958"/>
    <w:rsid w:val="00DD31FF"/>
    <w:rsid w:val="00DD538D"/>
    <w:rsid w:val="00DD714D"/>
    <w:rsid w:val="00DD72BE"/>
    <w:rsid w:val="00DD74CA"/>
    <w:rsid w:val="00DE346C"/>
    <w:rsid w:val="00DF08DC"/>
    <w:rsid w:val="00DF1079"/>
    <w:rsid w:val="00DF14C0"/>
    <w:rsid w:val="00DF15E8"/>
    <w:rsid w:val="00DF4AB7"/>
    <w:rsid w:val="00DF4EE2"/>
    <w:rsid w:val="00E02C41"/>
    <w:rsid w:val="00E144FD"/>
    <w:rsid w:val="00E1484D"/>
    <w:rsid w:val="00E17C67"/>
    <w:rsid w:val="00E22D35"/>
    <w:rsid w:val="00E22F17"/>
    <w:rsid w:val="00E2314B"/>
    <w:rsid w:val="00E23B22"/>
    <w:rsid w:val="00E23C48"/>
    <w:rsid w:val="00E2418A"/>
    <w:rsid w:val="00E32D2E"/>
    <w:rsid w:val="00E37861"/>
    <w:rsid w:val="00E4076B"/>
    <w:rsid w:val="00E413ED"/>
    <w:rsid w:val="00E4530E"/>
    <w:rsid w:val="00E45B3C"/>
    <w:rsid w:val="00E520DA"/>
    <w:rsid w:val="00E53910"/>
    <w:rsid w:val="00E578AF"/>
    <w:rsid w:val="00E63710"/>
    <w:rsid w:val="00E63A5F"/>
    <w:rsid w:val="00E67743"/>
    <w:rsid w:val="00E718A0"/>
    <w:rsid w:val="00E7302C"/>
    <w:rsid w:val="00E751B4"/>
    <w:rsid w:val="00E8412C"/>
    <w:rsid w:val="00E85051"/>
    <w:rsid w:val="00E91648"/>
    <w:rsid w:val="00E91DF7"/>
    <w:rsid w:val="00E96156"/>
    <w:rsid w:val="00EA2B9A"/>
    <w:rsid w:val="00EA47E7"/>
    <w:rsid w:val="00EA7ABC"/>
    <w:rsid w:val="00EB40BF"/>
    <w:rsid w:val="00EC3447"/>
    <w:rsid w:val="00EC791A"/>
    <w:rsid w:val="00ED2290"/>
    <w:rsid w:val="00ED5FE8"/>
    <w:rsid w:val="00EE104D"/>
    <w:rsid w:val="00EE1130"/>
    <w:rsid w:val="00EE5EA7"/>
    <w:rsid w:val="00EE6B52"/>
    <w:rsid w:val="00EF2C85"/>
    <w:rsid w:val="00F022EB"/>
    <w:rsid w:val="00F06348"/>
    <w:rsid w:val="00F100B1"/>
    <w:rsid w:val="00F108CA"/>
    <w:rsid w:val="00F15DC5"/>
    <w:rsid w:val="00F24D59"/>
    <w:rsid w:val="00F26D30"/>
    <w:rsid w:val="00F353C0"/>
    <w:rsid w:val="00F361B5"/>
    <w:rsid w:val="00F419D6"/>
    <w:rsid w:val="00F43F03"/>
    <w:rsid w:val="00F4567C"/>
    <w:rsid w:val="00F46AB1"/>
    <w:rsid w:val="00F513E2"/>
    <w:rsid w:val="00F539D2"/>
    <w:rsid w:val="00F56A59"/>
    <w:rsid w:val="00F576A5"/>
    <w:rsid w:val="00F6032F"/>
    <w:rsid w:val="00F61079"/>
    <w:rsid w:val="00F616F8"/>
    <w:rsid w:val="00F651ED"/>
    <w:rsid w:val="00F66729"/>
    <w:rsid w:val="00F70999"/>
    <w:rsid w:val="00F77AE1"/>
    <w:rsid w:val="00F81F82"/>
    <w:rsid w:val="00F827C4"/>
    <w:rsid w:val="00F83675"/>
    <w:rsid w:val="00F869A0"/>
    <w:rsid w:val="00F90E32"/>
    <w:rsid w:val="00F91D17"/>
    <w:rsid w:val="00F92C8E"/>
    <w:rsid w:val="00F93542"/>
    <w:rsid w:val="00F95516"/>
    <w:rsid w:val="00F96FD2"/>
    <w:rsid w:val="00FA755B"/>
    <w:rsid w:val="00FB1D7A"/>
    <w:rsid w:val="00FB58D8"/>
    <w:rsid w:val="00FC0228"/>
    <w:rsid w:val="00FC6822"/>
    <w:rsid w:val="00FC7399"/>
    <w:rsid w:val="00FD1BFD"/>
    <w:rsid w:val="00FD4804"/>
    <w:rsid w:val="00FE149B"/>
    <w:rsid w:val="00FE33D6"/>
    <w:rsid w:val="00FE777C"/>
    <w:rsid w:val="00FF32B6"/>
    <w:rsid w:val="00FF344B"/>
    <w:rsid w:val="00FF5DDB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D3A95E-E889-49F5-BDCE-1CA19DF8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 Знак Знак Знак Знак Знак Знак Знак"/>
    <w:basedOn w:val="a"/>
    <w:rsid w:val="009D0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7B012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B01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66AA"/>
    <w:pPr>
      <w:ind w:left="720"/>
      <w:contextualSpacing/>
    </w:pPr>
  </w:style>
  <w:style w:type="paragraph" w:customStyle="1" w:styleId="Default">
    <w:name w:val="Default"/>
    <w:rsid w:val="00056C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001D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7">
    <w:name w:val="Hyperlink"/>
    <w:basedOn w:val="a0"/>
    <w:uiPriority w:val="99"/>
    <w:semiHidden/>
    <w:unhideWhenUsed/>
    <w:rsid w:val="001606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name&amp;val=%D0%A4%D0%98%D0%9B%D0%98%D0%90%D0%9B%20%D0%9F%D0%A3%D0%91%D0%9B%D0%98%D0%A7%D0%9D%D0%9E%D0%93%D0%9E%20%D0%90%D0%9A%D0%A6%D0%98%D0%9E%D0%9D%D0%95%D0%A0%D0%9D%D0%9E%D0%93%D0%9E%20%D0%9E%D0%91%D0%A9%D0%95%D0%A1%D0%A2%D0%92%D0%90%20%20%D0%A0%D0%9E%D0%A1%D0%A1%D0%95%D0%A2%D0%98%20%D0%A1%D0%95%D0%92%D0%95%D0%A0%D0%9D%D0%AB%D0%99%20%D0%9A%D0%90%D0%92%D0%9A%D0%90%D0%97%20%20-%20%20%D0%A1%D0%95%D0%92%D0%9A%D0%90%D0%92%D0%9A%D0%90%D0%97%D0%AD%D0%9D%D0%95%D0%A0%D0%93%D0%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D3B9-B38C-4EB6-802C-6DEEB3DE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7597</TotalTime>
  <Pages>5</Pages>
  <Words>1058</Words>
  <Characters>9176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Home</Company>
  <LinksUpToDate>false</LinksUpToDate>
  <CharactersWithSpaces>10214</CharactersWithSpaces>
  <SharedDoc>false</SharedDoc>
  <HLinks>
    <vt:vector size="6" baseType="variant"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subject/>
  <dc:creator>Алекс</dc:creator>
  <cp:keywords/>
  <dc:description/>
  <cp:lastModifiedBy>Пользователь</cp:lastModifiedBy>
  <cp:revision>28</cp:revision>
  <cp:lastPrinted>2024-02-05T14:04:00Z</cp:lastPrinted>
  <dcterms:created xsi:type="dcterms:W3CDTF">2021-11-18T08:52:00Z</dcterms:created>
  <dcterms:modified xsi:type="dcterms:W3CDTF">2024-02-06T07:37:00Z</dcterms:modified>
</cp:coreProperties>
</file>